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DC5C" w14:textId="77777777" w:rsidR="005733BF" w:rsidRPr="00E930E6" w:rsidRDefault="005733BF" w:rsidP="005733BF">
      <w:pPr>
        <w:pBdr>
          <w:bottom w:val="single" w:sz="4" w:space="1" w:color="auto"/>
        </w:pBdr>
        <w:ind w:left="-426" w:right="-46"/>
        <w:rPr>
          <w:rFonts w:cs="Calibri"/>
          <w:b/>
          <w:sz w:val="32"/>
          <w:szCs w:val="32"/>
        </w:rPr>
      </w:pPr>
      <w:r>
        <w:rPr>
          <w:rFonts w:cs="Calibri"/>
          <w:b/>
          <w:sz w:val="44"/>
          <w:szCs w:val="20"/>
        </w:rPr>
        <w:t xml:space="preserve">PROGRAM </w:t>
      </w:r>
    </w:p>
    <w:p w14:paraId="295B8958" w14:textId="23517EEF" w:rsidR="005733BF" w:rsidRPr="00423CC8" w:rsidRDefault="005733BF" w:rsidP="005733BF">
      <w:pPr>
        <w:spacing w:after="0" w:line="360" w:lineRule="auto"/>
        <w:ind w:left="-425"/>
        <w:rPr>
          <w:rFonts w:cs="Calibri"/>
          <w:b/>
          <w:sz w:val="28"/>
          <w:szCs w:val="28"/>
        </w:rPr>
      </w:pPr>
      <w:r w:rsidRPr="00423CC8">
        <w:rPr>
          <w:rFonts w:cs="Calibri"/>
          <w:b/>
          <w:sz w:val="28"/>
          <w:szCs w:val="28"/>
        </w:rPr>
        <w:t xml:space="preserve">Victorian Students’ Parliamentary Program </w:t>
      </w:r>
      <w:r w:rsidR="00EA00E2">
        <w:rPr>
          <w:rFonts w:cs="Calibri"/>
          <w:b/>
          <w:sz w:val="28"/>
          <w:szCs w:val="28"/>
        </w:rPr>
        <w:t>202</w:t>
      </w:r>
      <w:r w:rsidR="00945167">
        <w:rPr>
          <w:rFonts w:cs="Calibri"/>
          <w:b/>
          <w:sz w:val="28"/>
          <w:szCs w:val="28"/>
        </w:rPr>
        <w:t>6</w:t>
      </w:r>
      <w:r>
        <w:rPr>
          <w:rFonts w:cs="Calibri"/>
          <w:b/>
          <w:sz w:val="28"/>
          <w:szCs w:val="28"/>
        </w:rPr>
        <w:br/>
      </w:r>
      <w:r w:rsidRPr="00423CC8">
        <w:rPr>
          <w:rFonts w:cs="Calibri"/>
          <w:b/>
          <w:sz w:val="28"/>
          <w:szCs w:val="28"/>
        </w:rPr>
        <w:t xml:space="preserve">Online </w:t>
      </w:r>
      <w:r w:rsidR="00466A98">
        <w:rPr>
          <w:rFonts w:cs="Calibri"/>
          <w:b/>
          <w:sz w:val="28"/>
          <w:szCs w:val="28"/>
        </w:rPr>
        <w:t>Secondary</w:t>
      </w:r>
      <w:r w:rsidRPr="00423CC8">
        <w:rPr>
          <w:rFonts w:cs="Calibri"/>
          <w:b/>
          <w:sz w:val="28"/>
          <w:szCs w:val="28"/>
        </w:rPr>
        <w:t xml:space="preserve"> Schools’ Parliamentary Convention </w:t>
      </w:r>
    </w:p>
    <w:p w14:paraId="7A0A2FDF" w14:textId="1DF07F9F" w:rsidR="00945167" w:rsidRDefault="00AA6263" w:rsidP="00945167">
      <w:pPr>
        <w:ind w:left="-426"/>
        <w:rPr>
          <w:rFonts w:cs="Calibri"/>
          <w:bCs/>
          <w:sz w:val="28"/>
          <w:szCs w:val="28"/>
        </w:rPr>
      </w:pPr>
      <w:bookmarkStart w:id="0" w:name="_Hlk167880597"/>
      <w:r>
        <w:rPr>
          <w:rFonts w:cs="Calibri"/>
          <w:b/>
          <w:sz w:val="28"/>
          <w:szCs w:val="28"/>
        </w:rPr>
        <w:br/>
      </w:r>
      <w:r w:rsidR="005733BF" w:rsidRPr="00423CC8">
        <w:rPr>
          <w:rFonts w:cs="Calibri"/>
          <w:b/>
          <w:sz w:val="28"/>
          <w:szCs w:val="28"/>
        </w:rPr>
        <w:t>Topic</w:t>
      </w:r>
      <w:r w:rsidR="005733BF" w:rsidRPr="00423CC8">
        <w:rPr>
          <w:rFonts w:cs="Calibri"/>
          <w:bCs/>
          <w:sz w:val="28"/>
          <w:szCs w:val="28"/>
        </w:rPr>
        <w:t xml:space="preserve"> – </w:t>
      </w:r>
      <w:bookmarkStart w:id="1" w:name="_Hlk138865883"/>
      <w:r w:rsidR="00945167" w:rsidRPr="00945167">
        <w:rPr>
          <w:rFonts w:cs="Calibri"/>
          <w:bCs/>
          <w:sz w:val="28"/>
          <w:szCs w:val="28"/>
        </w:rPr>
        <w:t>Should Victoria require registration and licensing for e-bikes and e-scooters to improve safety, or are there better ways to regulate them?</w:t>
      </w:r>
    </w:p>
    <w:p w14:paraId="608F9FE3" w14:textId="5D48161F" w:rsidR="005733BF" w:rsidRPr="00423CC8" w:rsidRDefault="005733BF" w:rsidP="005733BF">
      <w:pPr>
        <w:ind w:left="-426"/>
        <w:rPr>
          <w:rFonts w:cs="Calibri"/>
          <w:b/>
          <w:sz w:val="28"/>
          <w:szCs w:val="28"/>
        </w:rPr>
      </w:pPr>
      <w:bookmarkStart w:id="2" w:name="_Hlk167878539"/>
      <w:bookmarkEnd w:id="1"/>
      <w:r w:rsidRPr="00423CC8">
        <w:rPr>
          <w:rFonts w:cs="Calibri"/>
          <w:b/>
          <w:sz w:val="28"/>
          <w:szCs w:val="28"/>
        </w:rPr>
        <w:t>Day 1</w:t>
      </w:r>
      <w:r w:rsidRPr="00423CC8"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 xml:space="preserve">Tuesday </w:t>
      </w:r>
      <w:r w:rsidR="00945167">
        <w:rPr>
          <w:rFonts w:cs="Calibri"/>
          <w:b/>
          <w:sz w:val="28"/>
          <w:szCs w:val="28"/>
        </w:rPr>
        <w:t>4</w:t>
      </w:r>
      <w:r w:rsidR="00466A98">
        <w:rPr>
          <w:rFonts w:cs="Calibri"/>
          <w:b/>
          <w:sz w:val="28"/>
          <w:szCs w:val="28"/>
        </w:rPr>
        <w:t xml:space="preserve"> August</w:t>
      </w:r>
      <w:r w:rsidRPr="00423CC8">
        <w:rPr>
          <w:rFonts w:cs="Calibri"/>
          <w:b/>
          <w:sz w:val="28"/>
          <w:szCs w:val="28"/>
        </w:rPr>
        <w:t xml:space="preserve"> – 9:</w:t>
      </w:r>
      <w:r>
        <w:rPr>
          <w:rFonts w:cs="Calibri"/>
          <w:b/>
          <w:sz w:val="28"/>
          <w:szCs w:val="28"/>
        </w:rPr>
        <w:t>30</w:t>
      </w:r>
      <w:r w:rsidRPr="00423CC8">
        <w:rPr>
          <w:rFonts w:cs="Calibri"/>
          <w:b/>
          <w:sz w:val="28"/>
          <w:szCs w:val="28"/>
        </w:rPr>
        <w:t xml:space="preserve">am – </w:t>
      </w:r>
      <w:r>
        <w:rPr>
          <w:rFonts w:cs="Calibri"/>
          <w:b/>
          <w:sz w:val="28"/>
          <w:szCs w:val="28"/>
        </w:rPr>
        <w:t>2:</w:t>
      </w:r>
      <w:r w:rsidR="00E574B7">
        <w:rPr>
          <w:rFonts w:cs="Calibri"/>
          <w:b/>
          <w:sz w:val="28"/>
          <w:szCs w:val="28"/>
        </w:rPr>
        <w:t>15</w:t>
      </w:r>
      <w:r w:rsidRPr="00423CC8">
        <w:rPr>
          <w:rFonts w:cs="Calibri"/>
          <w:b/>
          <w:sz w:val="28"/>
          <w:szCs w:val="28"/>
        </w:rPr>
        <w:t>pm</w:t>
      </w:r>
    </w:p>
    <w:p w14:paraId="00F5C340" w14:textId="34B51D7C" w:rsidR="005733BF" w:rsidRPr="007967B6" w:rsidRDefault="005733BF" w:rsidP="005733BF">
      <w:pPr>
        <w:tabs>
          <w:tab w:val="left" w:pos="0"/>
        </w:tabs>
        <w:ind w:left="-426"/>
        <w:rPr>
          <w:rFonts w:cs="Calibri"/>
          <w:b/>
          <w:color w:val="FF0000"/>
          <w:sz w:val="28"/>
          <w:szCs w:val="28"/>
        </w:rPr>
      </w:pPr>
      <w:r w:rsidRPr="00423CC8">
        <w:rPr>
          <w:rFonts w:cs="Calibri"/>
          <w:b/>
          <w:sz w:val="28"/>
          <w:szCs w:val="28"/>
        </w:rPr>
        <w:t>Day 2</w:t>
      </w:r>
      <w:r w:rsidRPr="00423CC8"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>Wednesday</w:t>
      </w:r>
      <w:r w:rsidRPr="00423CC8">
        <w:rPr>
          <w:rFonts w:cs="Calibri"/>
          <w:b/>
          <w:sz w:val="28"/>
          <w:szCs w:val="28"/>
        </w:rPr>
        <w:t xml:space="preserve"> </w:t>
      </w:r>
      <w:r w:rsidR="00945167">
        <w:rPr>
          <w:rFonts w:cs="Calibri"/>
          <w:b/>
          <w:sz w:val="28"/>
          <w:szCs w:val="28"/>
        </w:rPr>
        <w:t>5</w:t>
      </w:r>
      <w:r w:rsidRPr="00423CC8">
        <w:rPr>
          <w:rFonts w:cs="Calibri"/>
          <w:b/>
          <w:sz w:val="28"/>
          <w:szCs w:val="28"/>
        </w:rPr>
        <w:t xml:space="preserve"> </w:t>
      </w:r>
      <w:r w:rsidR="00466A98" w:rsidRPr="00A51620">
        <w:rPr>
          <w:rFonts w:cs="Calibri"/>
          <w:b/>
          <w:sz w:val="28"/>
          <w:szCs w:val="28"/>
        </w:rPr>
        <w:t>August</w:t>
      </w:r>
      <w:r w:rsidRPr="00A51620">
        <w:rPr>
          <w:rFonts w:cs="Calibri"/>
          <w:b/>
          <w:sz w:val="28"/>
          <w:szCs w:val="28"/>
        </w:rPr>
        <w:t xml:space="preserve"> – 9:30am – 12:</w:t>
      </w:r>
      <w:r w:rsidR="007967B6" w:rsidRPr="00A51620">
        <w:rPr>
          <w:rFonts w:cs="Calibri"/>
          <w:b/>
          <w:sz w:val="28"/>
          <w:szCs w:val="28"/>
        </w:rPr>
        <w:t>2</w:t>
      </w:r>
      <w:r w:rsidR="007C1CB0" w:rsidRPr="00A51620">
        <w:rPr>
          <w:rFonts w:cs="Calibri"/>
          <w:b/>
          <w:sz w:val="28"/>
          <w:szCs w:val="28"/>
        </w:rPr>
        <w:t>0</w:t>
      </w:r>
      <w:r w:rsidRPr="00A51620">
        <w:rPr>
          <w:rFonts w:cs="Calibri"/>
          <w:b/>
          <w:sz w:val="28"/>
          <w:szCs w:val="28"/>
        </w:rPr>
        <w:t>pm</w:t>
      </w:r>
      <w:bookmarkEnd w:id="2"/>
      <w:r w:rsidRPr="00A51620">
        <w:rPr>
          <w:rFonts w:cs="Calibri"/>
          <w:b/>
          <w:sz w:val="28"/>
          <w:szCs w:val="28"/>
        </w:rPr>
        <w:t xml:space="preserve">  </w:t>
      </w:r>
    </w:p>
    <w:bookmarkEnd w:id="0"/>
    <w:p w14:paraId="6F50246C" w14:textId="77777777" w:rsidR="005733BF" w:rsidRPr="00423CC8" w:rsidRDefault="005733BF" w:rsidP="005733BF">
      <w:pPr>
        <w:pBdr>
          <w:bottom w:val="single" w:sz="4" w:space="1" w:color="auto"/>
        </w:pBdr>
        <w:tabs>
          <w:tab w:val="left" w:pos="0"/>
        </w:tabs>
        <w:spacing w:after="0"/>
        <w:ind w:left="-426"/>
        <w:rPr>
          <w:rFonts w:cs="Calibri"/>
          <w:b/>
          <w:sz w:val="28"/>
          <w:szCs w:val="28"/>
        </w:rPr>
      </w:pPr>
    </w:p>
    <w:p w14:paraId="70922996" w14:textId="77777777" w:rsidR="005733BF" w:rsidRPr="00660865" w:rsidRDefault="005733BF" w:rsidP="005733BF">
      <w:pPr>
        <w:spacing w:after="0"/>
        <w:ind w:right="686"/>
        <w:rPr>
          <w:rFonts w:cs="Calibri"/>
          <w:b/>
          <w:bCs/>
          <w:sz w:val="24"/>
        </w:rPr>
      </w:pPr>
    </w:p>
    <w:p w14:paraId="39E07AA7" w14:textId="77777777" w:rsidR="00DB0F17" w:rsidRDefault="00DB0F17" w:rsidP="00DB0F17">
      <w:pPr>
        <w:spacing w:after="0"/>
        <w:ind w:left="-426" w:right="686"/>
        <w:rPr>
          <w:rFonts w:eastAsia="Times New Roman"/>
          <w:sz w:val="24"/>
        </w:rPr>
      </w:pPr>
      <w:bookmarkStart w:id="3" w:name="_Hlk167880608"/>
      <w:r w:rsidRPr="000D7BCE">
        <w:rPr>
          <w:rFonts w:cs="Calibri"/>
          <w:b/>
          <w:bCs/>
          <w:sz w:val="24"/>
        </w:rPr>
        <w:t>Convention Facilitator</w:t>
      </w:r>
      <w:r>
        <w:rPr>
          <w:rFonts w:cs="Calibri"/>
          <w:b/>
          <w:bCs/>
          <w:sz w:val="24"/>
        </w:rPr>
        <w:t xml:space="preserve"> / Speaker:</w:t>
      </w:r>
    </w:p>
    <w:p w14:paraId="73CE29BD" w14:textId="77777777" w:rsidR="00DB0F17" w:rsidRPr="00DC59B7" w:rsidRDefault="00DB0F17" w:rsidP="00DB0F17">
      <w:pPr>
        <w:numPr>
          <w:ilvl w:val="0"/>
          <w:numId w:val="22"/>
        </w:numPr>
        <w:spacing w:after="0"/>
        <w:ind w:right="686"/>
        <w:rPr>
          <w:rFonts w:eastAsia="Times New Roman"/>
          <w:b/>
          <w:bCs/>
          <w:sz w:val="24"/>
        </w:rPr>
      </w:pPr>
      <w:r w:rsidRPr="00DC59B7">
        <w:rPr>
          <w:rFonts w:cs="Calibri"/>
          <w:b/>
          <w:bCs/>
          <w:sz w:val="24"/>
        </w:rPr>
        <w:t>Sandra Venneri</w:t>
      </w:r>
    </w:p>
    <w:p w14:paraId="47242608" w14:textId="77777777" w:rsidR="00DB0F17" w:rsidRPr="00006637" w:rsidRDefault="00DB0F17" w:rsidP="00DB0F17">
      <w:pPr>
        <w:spacing w:after="0"/>
        <w:ind w:left="-426" w:right="686"/>
        <w:rPr>
          <w:rFonts w:cs="Calibri"/>
          <w:b/>
          <w:bCs/>
          <w:sz w:val="24"/>
        </w:rPr>
      </w:pPr>
    </w:p>
    <w:p w14:paraId="50D3C9D0" w14:textId="77777777" w:rsidR="00DB0F17" w:rsidRPr="00006637" w:rsidRDefault="00DB0F17" w:rsidP="00DB0F17">
      <w:pPr>
        <w:spacing w:after="0"/>
        <w:ind w:left="-426" w:right="686"/>
        <w:rPr>
          <w:rFonts w:cs="Calibri"/>
          <w:sz w:val="24"/>
        </w:rPr>
      </w:pPr>
      <w:r w:rsidRPr="00006637">
        <w:rPr>
          <w:rFonts w:cs="Calibri"/>
          <w:b/>
          <w:bCs/>
          <w:sz w:val="24"/>
        </w:rPr>
        <w:t>Other staff online:</w:t>
      </w:r>
      <w:r w:rsidRPr="00006637">
        <w:rPr>
          <w:rFonts w:cs="Calibri"/>
          <w:sz w:val="24"/>
        </w:rPr>
        <w:tab/>
      </w:r>
      <w:r w:rsidRPr="00006637">
        <w:rPr>
          <w:rFonts w:cs="Calibri"/>
          <w:sz w:val="24"/>
        </w:rPr>
        <w:tab/>
      </w:r>
    </w:p>
    <w:p w14:paraId="67F20049" w14:textId="77777777" w:rsidR="00DB0F17" w:rsidRDefault="00DB0F17" w:rsidP="00DB0F17">
      <w:pPr>
        <w:numPr>
          <w:ilvl w:val="0"/>
          <w:numId w:val="13"/>
        </w:numPr>
        <w:spacing w:after="0"/>
        <w:ind w:left="426" w:right="686"/>
        <w:rPr>
          <w:rFonts w:cs="Calibri"/>
          <w:sz w:val="24"/>
        </w:rPr>
      </w:pPr>
      <w:r w:rsidRPr="00006637">
        <w:rPr>
          <w:rFonts w:cs="Calibri"/>
          <w:b/>
          <w:bCs/>
          <w:sz w:val="24"/>
        </w:rPr>
        <w:t>Geoffrey O’Neill</w:t>
      </w:r>
      <w:r w:rsidRPr="00006637">
        <w:rPr>
          <w:rFonts w:cs="Calibri"/>
          <w:sz w:val="24"/>
        </w:rPr>
        <w:t>, National Curriculum Services, 0428 125 201</w:t>
      </w:r>
    </w:p>
    <w:p w14:paraId="4A01D48C" w14:textId="77777777" w:rsidR="00DB0F17" w:rsidRDefault="00DB0F17" w:rsidP="00DB0F17">
      <w:pPr>
        <w:spacing w:after="0"/>
        <w:ind w:left="-426" w:right="686"/>
        <w:rPr>
          <w:rFonts w:cs="Calibri"/>
          <w:sz w:val="24"/>
        </w:rPr>
      </w:pPr>
    </w:p>
    <w:p w14:paraId="4343EB81" w14:textId="77777777" w:rsidR="00DB0F17" w:rsidRPr="00997213" w:rsidRDefault="00DB0F17" w:rsidP="00DB0F17">
      <w:pPr>
        <w:spacing w:after="0"/>
        <w:ind w:left="-426" w:right="686"/>
        <w:rPr>
          <w:rFonts w:cs="Calibri"/>
          <w:sz w:val="24"/>
        </w:rPr>
      </w:pPr>
      <w:r w:rsidRPr="00997213">
        <w:rPr>
          <w:rFonts w:cs="Calibri"/>
          <w:b/>
          <w:bCs/>
          <w:sz w:val="24"/>
        </w:rPr>
        <w:t>Zoom host/AV technician:</w:t>
      </w:r>
    </w:p>
    <w:p w14:paraId="1FAE9C3E" w14:textId="77777777" w:rsidR="00DB0F17" w:rsidRDefault="00DB0F17" w:rsidP="00DB0F17">
      <w:pPr>
        <w:numPr>
          <w:ilvl w:val="0"/>
          <w:numId w:val="14"/>
        </w:numPr>
        <w:spacing w:after="0"/>
        <w:ind w:left="426" w:right="686"/>
        <w:rPr>
          <w:rFonts w:eastAsia="Times New Roman"/>
          <w:sz w:val="24"/>
        </w:rPr>
      </w:pPr>
      <w:r>
        <w:rPr>
          <w:rFonts w:cs="Calibri"/>
          <w:b/>
          <w:bCs/>
          <w:sz w:val="24"/>
        </w:rPr>
        <w:t>Candy Chan</w:t>
      </w:r>
      <w:r w:rsidRPr="000D7BCE">
        <w:rPr>
          <w:rFonts w:cs="Calibri"/>
          <w:sz w:val="24"/>
        </w:rPr>
        <w:t>, National Curriculum Services, 0437 980 292</w:t>
      </w:r>
    </w:p>
    <w:p w14:paraId="078E89DF" w14:textId="77777777" w:rsidR="00466A98" w:rsidRDefault="00466A98" w:rsidP="005733BF">
      <w:pPr>
        <w:spacing w:after="0"/>
        <w:ind w:left="-426" w:right="686"/>
        <w:rPr>
          <w:rFonts w:cs="Calibri"/>
          <w:b/>
          <w:bCs/>
          <w:sz w:val="24"/>
        </w:rPr>
      </w:pPr>
    </w:p>
    <w:p w14:paraId="597F0557" w14:textId="05B27567" w:rsidR="00415743" w:rsidRDefault="0013669C" w:rsidP="005733BF">
      <w:pPr>
        <w:spacing w:after="0"/>
        <w:ind w:left="-426" w:right="686"/>
        <w:rPr>
          <w:rFonts w:cs="Calibri"/>
          <w:b/>
          <w:bCs/>
          <w:sz w:val="24"/>
        </w:rPr>
      </w:pPr>
      <w:r>
        <w:rPr>
          <w:rFonts w:cs="Calibri"/>
          <w:b/>
          <w:bCs/>
          <w:sz w:val="24"/>
        </w:rPr>
        <w:pict w14:anchorId="2A4EA120">
          <v:rect id="_x0000_i1028" style="width:0;height:1.5pt" o:hralign="center" o:hrstd="t" o:hr="t" fillcolor="#a0a0a0" stroked="f"/>
        </w:pict>
      </w:r>
    </w:p>
    <w:p w14:paraId="577BAC78" w14:textId="01A4F40A" w:rsidR="00415743" w:rsidRPr="008E0166" w:rsidRDefault="00AA6263" w:rsidP="00A9025D">
      <w:pPr>
        <w:spacing w:after="0"/>
        <w:ind w:left="-426" w:right="686"/>
        <w:rPr>
          <w:rFonts w:cs="Calibri"/>
          <w:sz w:val="24"/>
        </w:rPr>
      </w:pPr>
      <w:r>
        <w:rPr>
          <w:rFonts w:eastAsia="Times New Roman"/>
          <w:b/>
          <w:bCs/>
          <w:sz w:val="24"/>
          <w:szCs w:val="24"/>
        </w:rPr>
        <w:br/>
      </w:r>
      <w:r w:rsidR="008E0166" w:rsidRPr="00A9025D">
        <w:rPr>
          <w:rFonts w:eastAsia="Times New Roman"/>
          <w:b/>
          <w:bCs/>
          <w:color w:val="C00000"/>
          <w:sz w:val="24"/>
          <w:szCs w:val="24"/>
        </w:rPr>
        <w:t xml:space="preserve">Zoom </w:t>
      </w:r>
      <w:r w:rsidR="00A9025D" w:rsidRPr="00A9025D">
        <w:rPr>
          <w:rFonts w:eastAsia="Times New Roman"/>
          <w:b/>
          <w:bCs/>
          <w:color w:val="C00000"/>
          <w:sz w:val="24"/>
          <w:szCs w:val="24"/>
        </w:rPr>
        <w:t>Meeting Details will be provided once we have received your registration list.</w:t>
      </w:r>
    </w:p>
    <w:bookmarkEnd w:id="3"/>
    <w:p w14:paraId="5255AEF3" w14:textId="41617515" w:rsidR="0041774F" w:rsidRPr="00AF1F83" w:rsidRDefault="005733BF" w:rsidP="0041774F">
      <w:pPr>
        <w:spacing w:after="0"/>
        <w:ind w:left="-426" w:right="686"/>
        <w:rPr>
          <w:sz w:val="24"/>
          <w:szCs w:val="24"/>
        </w:rPr>
      </w:pPr>
      <w:r w:rsidRPr="00AF1F83">
        <w:rPr>
          <w:rFonts w:cs="Calibri"/>
          <w:b/>
          <w:sz w:val="24"/>
          <w:szCs w:val="24"/>
        </w:rPr>
        <w:br w:type="page"/>
      </w:r>
      <w:bookmarkStart w:id="4" w:name="_Hlk108606902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8A6101" w:rsidRPr="00A425DB" w14:paraId="09B048B6" w14:textId="77777777" w:rsidTr="00466A98">
        <w:trPr>
          <w:trHeight w:val="411"/>
        </w:trPr>
        <w:tc>
          <w:tcPr>
            <w:tcW w:w="2268" w:type="dxa"/>
            <w:shd w:val="clear" w:color="auto" w:fill="DEEAF6"/>
            <w:vAlign w:val="center"/>
          </w:tcPr>
          <w:p w14:paraId="3C2593F8" w14:textId="77777777" w:rsidR="009A5D54" w:rsidRPr="00A425DB" w:rsidRDefault="009A5D54" w:rsidP="003474DE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A425DB">
              <w:rPr>
                <w:rFonts w:cs="Calibri"/>
                <w:b/>
                <w:bCs/>
                <w:sz w:val="28"/>
                <w:szCs w:val="28"/>
              </w:rPr>
              <w:lastRenderedPageBreak/>
              <w:br w:type="page"/>
            </w:r>
            <w:r w:rsidRPr="00A425DB">
              <w:rPr>
                <w:rFonts w:cs="Calibri"/>
                <w:b/>
                <w:bCs/>
                <w:sz w:val="28"/>
                <w:szCs w:val="28"/>
              </w:rPr>
              <w:br w:type="page"/>
            </w:r>
            <w:r w:rsidR="00D04E0D" w:rsidRPr="00A425DB">
              <w:rPr>
                <w:rFonts w:cs="Calibri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7938" w:type="dxa"/>
            <w:shd w:val="clear" w:color="auto" w:fill="DEEAF6"/>
            <w:vAlign w:val="center"/>
          </w:tcPr>
          <w:p w14:paraId="08AA55F5" w14:textId="2331BDEF" w:rsidR="006B5815" w:rsidRPr="00A425DB" w:rsidRDefault="007B7E0E" w:rsidP="00CF08B4">
            <w:pPr>
              <w:spacing w:after="0" w:line="240" w:lineRule="auto"/>
              <w:rPr>
                <w:rFonts w:cs="Calibri"/>
                <w:b/>
                <w:bCs/>
                <w:i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uesday</w:t>
            </w:r>
            <w:r w:rsidR="00F52DD1" w:rsidRPr="00A425DB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2667DE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2D227D">
              <w:rPr>
                <w:rFonts w:cs="Calibri"/>
                <w:b/>
                <w:bCs/>
                <w:sz w:val="28"/>
                <w:szCs w:val="28"/>
              </w:rPr>
              <w:t xml:space="preserve"> August</w:t>
            </w:r>
          </w:p>
        </w:tc>
      </w:tr>
      <w:tr w:rsidR="000D64AD" w:rsidRPr="00A425DB" w14:paraId="37414A77" w14:textId="77777777" w:rsidTr="00533202">
        <w:trPr>
          <w:trHeight w:val="427"/>
        </w:trPr>
        <w:tc>
          <w:tcPr>
            <w:tcW w:w="2268" w:type="dxa"/>
            <w:shd w:val="clear" w:color="auto" w:fill="D9D9D9"/>
            <w:vAlign w:val="center"/>
          </w:tcPr>
          <w:p w14:paraId="4AE22424" w14:textId="77777777" w:rsidR="000D64AD" w:rsidRPr="001A34EC" w:rsidRDefault="000D64AD" w:rsidP="00533202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color w:val="FF0000"/>
                <w:sz w:val="20"/>
                <w:szCs w:val="20"/>
              </w:rPr>
              <w:t>9:</w:t>
            </w:r>
            <w:r w:rsidR="00925B86" w:rsidRPr="001A34EC">
              <w:rPr>
                <w:rFonts w:cs="Calibri"/>
                <w:color w:val="FF0000"/>
                <w:sz w:val="20"/>
                <w:szCs w:val="20"/>
              </w:rPr>
              <w:t>15</w:t>
            </w:r>
            <w:r w:rsidRPr="001A34EC">
              <w:rPr>
                <w:rFonts w:cs="Calibri"/>
                <w:color w:val="FF0000"/>
                <w:sz w:val="20"/>
                <w:szCs w:val="20"/>
              </w:rPr>
              <w:t>am – 9:</w:t>
            </w:r>
            <w:r w:rsidR="00925B86" w:rsidRPr="001A34EC">
              <w:rPr>
                <w:rFonts w:cs="Calibri"/>
                <w:color w:val="FF0000"/>
                <w:sz w:val="20"/>
                <w:szCs w:val="20"/>
              </w:rPr>
              <w:t>30</w:t>
            </w:r>
            <w:r w:rsidRPr="001A34EC">
              <w:rPr>
                <w:rFonts w:cs="Calibri"/>
                <w:color w:val="FF0000"/>
                <w:sz w:val="20"/>
                <w:szCs w:val="20"/>
              </w:rPr>
              <w:t>am</w:t>
            </w:r>
          </w:p>
          <w:p w14:paraId="6091517E" w14:textId="77777777" w:rsidR="000D64AD" w:rsidRPr="001A34EC" w:rsidRDefault="000D64AD" w:rsidP="00533202">
            <w:pPr>
              <w:spacing w:after="0" w:line="240" w:lineRule="auto"/>
              <w:contextualSpacing/>
              <w:rPr>
                <w:rFonts w:cs="Calibri"/>
                <w:i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i/>
                <w:color w:val="FF0000"/>
                <w:sz w:val="20"/>
                <w:szCs w:val="20"/>
              </w:rPr>
              <w:t>(1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41F03580" w14:textId="77777777" w:rsidR="000D64AD" w:rsidRPr="00C21434" w:rsidRDefault="000D64AD" w:rsidP="00533202">
            <w:pPr>
              <w:spacing w:after="0" w:line="240" w:lineRule="auto"/>
              <w:contextualSpacing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Schools to come online</w:t>
            </w:r>
          </w:p>
        </w:tc>
      </w:tr>
      <w:tr w:rsidR="000D64AD" w:rsidRPr="00A425DB" w14:paraId="4134240F" w14:textId="77777777" w:rsidTr="00533202">
        <w:trPr>
          <w:trHeight w:val="633"/>
        </w:trPr>
        <w:tc>
          <w:tcPr>
            <w:tcW w:w="2268" w:type="dxa"/>
            <w:vAlign w:val="center"/>
          </w:tcPr>
          <w:p w14:paraId="5ED27E56" w14:textId="502FD057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925B86">
              <w:rPr>
                <w:rFonts w:cs="Calibri"/>
                <w:sz w:val="20"/>
                <w:szCs w:val="20"/>
              </w:rPr>
              <w:t>30</w:t>
            </w:r>
            <w:r w:rsidRPr="00A425DB">
              <w:rPr>
                <w:rFonts w:cs="Calibri"/>
                <w:sz w:val="20"/>
                <w:szCs w:val="20"/>
              </w:rPr>
              <w:t>am – 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4C45918B" w14:textId="55586C07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CE0A08"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23ED5558" w14:textId="77777777" w:rsidR="00C66304" w:rsidRPr="00C21434" w:rsidRDefault="00C66304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Welcome</w:t>
            </w:r>
            <w:r w:rsidR="00E574B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  <w:r w:rsidR="0006694F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- </w:t>
            </w:r>
            <w:r w:rsidR="0006694F" w:rsidRPr="0006694F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Sandra Venneri</w:t>
            </w:r>
          </w:p>
          <w:p w14:paraId="24C8AA25" w14:textId="2266C348" w:rsidR="006F7CC6" w:rsidRPr="009D63C9" w:rsidRDefault="002B569E" w:rsidP="00533202">
            <w:pPr>
              <w:spacing w:after="0" w:line="240" w:lineRule="auto"/>
              <w:contextualSpacing/>
              <w:rPr>
                <w:rFonts w:cs="Calibri"/>
                <w:color w:val="FF0000"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I</w:t>
            </w:r>
            <w:r w:rsidR="000D64AD" w:rsidRPr="00C21434">
              <w:rPr>
                <w:rFonts w:cs="Calibri"/>
                <w:b/>
                <w:sz w:val="20"/>
                <w:szCs w:val="20"/>
              </w:rPr>
              <w:t>ntroduction to program and instructions for the day</w:t>
            </w:r>
            <w:r w:rsidRPr="00C21434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0D64AD" w:rsidRPr="00A425DB" w14:paraId="07B22B9E" w14:textId="77777777" w:rsidTr="00466A98">
        <w:trPr>
          <w:trHeight w:val="550"/>
        </w:trPr>
        <w:tc>
          <w:tcPr>
            <w:tcW w:w="2268" w:type="dxa"/>
            <w:vAlign w:val="center"/>
          </w:tcPr>
          <w:p w14:paraId="08582C65" w14:textId="2B0A233D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5</w:t>
            </w:r>
            <w:r w:rsidRPr="00A425DB">
              <w:rPr>
                <w:rFonts w:cs="Calibri"/>
                <w:sz w:val="20"/>
                <w:szCs w:val="20"/>
              </w:rPr>
              <w:t>am – 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8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39ABC31B" w14:textId="77777777" w:rsidR="000D64AD" w:rsidRPr="00A425DB" w:rsidRDefault="000D64A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CE0A08">
              <w:rPr>
                <w:rFonts w:cs="Calibri"/>
                <w:i/>
                <w:sz w:val="20"/>
                <w:szCs w:val="20"/>
              </w:rPr>
              <w:t>3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0D68C74A" w14:textId="77777777" w:rsidR="003F765C" w:rsidRPr="00E574B7" w:rsidRDefault="002B569E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A</w:t>
            </w:r>
            <w:r w:rsidR="000D64AD" w:rsidRPr="00C21434">
              <w:rPr>
                <w:rFonts w:cs="Calibri"/>
                <w:b/>
                <w:sz w:val="20"/>
                <w:szCs w:val="20"/>
              </w:rPr>
              <w:t>cknowledgement of Country</w:t>
            </w:r>
            <w:r w:rsidRPr="00C21434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574B7" w:rsidRPr="00A425DB" w14:paraId="39699F66" w14:textId="77777777" w:rsidTr="00533202">
        <w:trPr>
          <w:trHeight w:val="564"/>
        </w:trPr>
        <w:tc>
          <w:tcPr>
            <w:tcW w:w="2268" w:type="dxa"/>
            <w:vAlign w:val="center"/>
          </w:tcPr>
          <w:p w14:paraId="593FF5AF" w14:textId="34546EFD" w:rsidR="00E574B7" w:rsidRPr="00A425DB" w:rsidRDefault="00E574B7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9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CE0A08">
              <w:rPr>
                <w:rFonts w:cs="Calibri"/>
                <w:sz w:val="20"/>
                <w:szCs w:val="20"/>
              </w:rPr>
              <w:t>8</w:t>
            </w:r>
            <w:r w:rsidRPr="00A425DB">
              <w:rPr>
                <w:rFonts w:cs="Calibri"/>
                <w:sz w:val="20"/>
                <w:szCs w:val="20"/>
              </w:rPr>
              <w:t xml:space="preserve">am – </w:t>
            </w:r>
            <w:r w:rsidR="002D227D">
              <w:rPr>
                <w:rFonts w:cs="Calibri"/>
                <w:sz w:val="20"/>
                <w:szCs w:val="20"/>
              </w:rPr>
              <w:t>9</w:t>
            </w:r>
            <w:r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</w:t>
            </w:r>
            <w:r w:rsidR="00CE0A08"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05C117A4" w14:textId="77777777" w:rsidR="00E574B7" w:rsidRDefault="00E574B7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CE0A08">
              <w:rPr>
                <w:rFonts w:cs="Calibri"/>
                <w:i/>
                <w:sz w:val="20"/>
                <w:szCs w:val="20"/>
              </w:rPr>
              <w:t>2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5BB4929E" w14:textId="339AE0F1" w:rsidR="00E574B7" w:rsidRPr="00E574B7" w:rsidRDefault="002D227D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D66F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Official Opening</w:t>
            </w:r>
            <w:r w:rsidR="00FA71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br/>
            </w:r>
            <w:r w:rsidR="00FA71B1" w:rsidRPr="009C35A9">
              <w:rPr>
                <w:rFonts w:eastAsia="Times New Roman" w:cs="Calibri"/>
                <w:sz w:val="20"/>
                <w:szCs w:val="20"/>
                <w:lang w:eastAsia="en-AU"/>
              </w:rPr>
              <w:t>Ms Nina Taylor MP, Parliamentary Secretary for Education (by video)</w:t>
            </w:r>
          </w:p>
        </w:tc>
      </w:tr>
      <w:tr w:rsidR="00294C1B" w:rsidRPr="00A425DB" w14:paraId="5BD26D3D" w14:textId="77777777" w:rsidTr="00533202">
        <w:trPr>
          <w:trHeight w:val="545"/>
        </w:trPr>
        <w:tc>
          <w:tcPr>
            <w:tcW w:w="2268" w:type="dxa"/>
            <w:vAlign w:val="center"/>
          </w:tcPr>
          <w:p w14:paraId="2414EA64" w14:textId="171FEAE1" w:rsidR="00294C1B" w:rsidRPr="00A425DB" w:rsidRDefault="002D227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E574B7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</w:t>
            </w:r>
            <w:r w:rsidR="00CE0A08">
              <w:rPr>
                <w:rFonts w:cs="Calibri"/>
                <w:sz w:val="20"/>
                <w:szCs w:val="20"/>
              </w:rPr>
              <w:t>0</w:t>
            </w:r>
            <w:r w:rsidR="000F5405">
              <w:rPr>
                <w:rFonts w:cs="Calibri"/>
                <w:sz w:val="20"/>
                <w:szCs w:val="20"/>
              </w:rPr>
              <w:t xml:space="preserve">am – </w:t>
            </w:r>
            <w:r w:rsidR="00CE0A08">
              <w:rPr>
                <w:rFonts w:cs="Calibri"/>
                <w:sz w:val="20"/>
                <w:szCs w:val="20"/>
              </w:rPr>
              <w:t>9:</w:t>
            </w:r>
            <w:r w:rsidR="007C1CB0">
              <w:rPr>
                <w:rFonts w:cs="Calibri"/>
                <w:sz w:val="20"/>
                <w:szCs w:val="20"/>
              </w:rPr>
              <w:t>48</w:t>
            </w:r>
            <w:r w:rsidR="000F5405">
              <w:rPr>
                <w:rFonts w:cs="Calibri"/>
                <w:sz w:val="20"/>
                <w:szCs w:val="20"/>
              </w:rPr>
              <w:t>am</w:t>
            </w:r>
          </w:p>
          <w:p w14:paraId="5170CC1A" w14:textId="306D5D12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8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6F52F01D" w14:textId="77777777" w:rsidR="00294C1B" w:rsidRPr="00C21434" w:rsidRDefault="00E5387C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C214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Welcome to Parliament Video</w:t>
            </w:r>
          </w:p>
        </w:tc>
      </w:tr>
      <w:tr w:rsidR="00294C1B" w:rsidRPr="00A425DB" w14:paraId="79C53BA6" w14:textId="77777777" w:rsidTr="00466A98">
        <w:trPr>
          <w:trHeight w:val="596"/>
        </w:trPr>
        <w:tc>
          <w:tcPr>
            <w:tcW w:w="2268" w:type="dxa"/>
            <w:vAlign w:val="center"/>
          </w:tcPr>
          <w:p w14:paraId="32B59BCC" w14:textId="77C60F34" w:rsidR="00294C1B" w:rsidRDefault="00CE0A08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811B5F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8</w:t>
            </w:r>
            <w:r w:rsidR="00811B5F">
              <w:rPr>
                <w:rFonts w:cs="Calibri"/>
                <w:sz w:val="20"/>
                <w:szCs w:val="20"/>
              </w:rPr>
              <w:t>am – 10:</w:t>
            </w:r>
            <w:r w:rsidR="004C7A4D">
              <w:rPr>
                <w:rFonts w:cs="Calibri"/>
                <w:sz w:val="20"/>
                <w:szCs w:val="20"/>
              </w:rPr>
              <w:t>0</w:t>
            </w:r>
            <w:r w:rsidR="007C1CB0">
              <w:rPr>
                <w:rFonts w:cs="Calibri"/>
                <w:sz w:val="20"/>
                <w:szCs w:val="20"/>
              </w:rPr>
              <w:t>0</w:t>
            </w:r>
            <w:r w:rsidR="00811B5F">
              <w:rPr>
                <w:rFonts w:cs="Calibri"/>
                <w:sz w:val="20"/>
                <w:szCs w:val="20"/>
              </w:rPr>
              <w:t>am</w:t>
            </w:r>
          </w:p>
          <w:p w14:paraId="7C26A464" w14:textId="0D25167E" w:rsidR="00E32847" w:rsidRPr="00A425DB" w:rsidRDefault="00E32847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12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717D94E0" w14:textId="4D2827AD" w:rsidR="00294C1B" w:rsidRPr="00E574B7" w:rsidRDefault="00E5387C" w:rsidP="00533202">
            <w:pPr>
              <w:spacing w:after="0" w:line="240" w:lineRule="auto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C214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Explanation on how the parliamentary law-making process operates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7C1CB0" w:rsidRPr="00A425DB" w14:paraId="39204307" w14:textId="77777777" w:rsidTr="00466A98">
        <w:trPr>
          <w:trHeight w:val="596"/>
        </w:trPr>
        <w:tc>
          <w:tcPr>
            <w:tcW w:w="2268" w:type="dxa"/>
            <w:vAlign w:val="center"/>
          </w:tcPr>
          <w:p w14:paraId="1E22A114" w14:textId="77777777" w:rsidR="007C1CB0" w:rsidRPr="00A425DB" w:rsidRDefault="007C1CB0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>
              <w:rPr>
                <w:rFonts w:cs="Calibri"/>
                <w:sz w:val="20"/>
                <w:szCs w:val="20"/>
              </w:rPr>
              <w:t>00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1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2B71AC2E" w14:textId="318A50B6" w:rsidR="007C1CB0" w:rsidRDefault="007C1CB0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15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224724CB" w14:textId="77777777" w:rsidR="007C1CB0" w:rsidRDefault="007C1CB0" w:rsidP="00533202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AU"/>
              </w:rPr>
              <w:t>Pre-Polling – Live</w:t>
            </w:r>
          </w:p>
          <w:p w14:paraId="42E72918" w14:textId="2490DC8D" w:rsidR="007C1CB0" w:rsidRPr="007C1CB0" w:rsidRDefault="007C1CB0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All students to vote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via their own devices</w:t>
            </w:r>
          </w:p>
        </w:tc>
      </w:tr>
      <w:tr w:rsidR="00294C1B" w:rsidRPr="00A425DB" w14:paraId="488D5CF2" w14:textId="77777777" w:rsidTr="00945167">
        <w:trPr>
          <w:trHeight w:val="768"/>
        </w:trPr>
        <w:tc>
          <w:tcPr>
            <w:tcW w:w="2268" w:type="dxa"/>
            <w:vAlign w:val="center"/>
          </w:tcPr>
          <w:p w14:paraId="1E8E4D43" w14:textId="48E1DE5C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 w:rsidR="007C1CB0">
              <w:rPr>
                <w:rFonts w:cs="Calibri"/>
                <w:sz w:val="20"/>
                <w:szCs w:val="20"/>
              </w:rPr>
              <w:t>1</w:t>
            </w:r>
            <w:r w:rsidR="004C7A4D">
              <w:rPr>
                <w:rFonts w:cs="Calibri"/>
                <w:sz w:val="20"/>
                <w:szCs w:val="20"/>
              </w:rPr>
              <w:t>5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5436C3DA" w14:textId="065B482F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2</w:t>
            </w:r>
            <w:r w:rsidR="004C7A4D">
              <w:rPr>
                <w:rFonts w:cs="Calibri"/>
                <w:i/>
                <w:sz w:val="20"/>
                <w:szCs w:val="20"/>
              </w:rPr>
              <w:t>0</w:t>
            </w:r>
            <w:r>
              <w:rPr>
                <w:rFonts w:cs="Calibri"/>
                <w:i/>
                <w:sz w:val="20"/>
                <w:szCs w:val="20"/>
              </w:rPr>
              <w:t xml:space="preserve">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54046B18" w14:textId="156605A3" w:rsidR="007E418F" w:rsidRPr="00945167" w:rsidRDefault="00294C1B" w:rsidP="00945167">
            <w:pPr>
              <w:spacing w:after="0" w:line="240" w:lineRule="auto"/>
              <w:contextualSpacing/>
              <w:rPr>
                <w:rFonts w:cs="Calibri"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Opening Statements</w:t>
            </w:r>
            <w:r w:rsidRPr="00C214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36F24" w:rsidRPr="00C21434">
              <w:rPr>
                <w:rFonts w:cs="Calibri"/>
                <w:bCs/>
                <w:sz w:val="20"/>
                <w:szCs w:val="20"/>
              </w:rPr>
              <w:t>by School Representatives</w:t>
            </w:r>
          </w:p>
        </w:tc>
      </w:tr>
      <w:tr w:rsidR="004C7A4D" w:rsidRPr="00A425DB" w14:paraId="08672D68" w14:textId="77777777" w:rsidTr="00533202">
        <w:trPr>
          <w:trHeight w:val="614"/>
        </w:trPr>
        <w:tc>
          <w:tcPr>
            <w:tcW w:w="2268" w:type="dxa"/>
            <w:vAlign w:val="center"/>
          </w:tcPr>
          <w:p w14:paraId="723398F6" w14:textId="77777777" w:rsidR="007C42C1" w:rsidRPr="00A425DB" w:rsidRDefault="007C42C1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0:</w:t>
            </w:r>
            <w:r>
              <w:rPr>
                <w:rFonts w:cs="Calibri"/>
                <w:sz w:val="20"/>
                <w:szCs w:val="20"/>
              </w:rPr>
              <w:t>35</w:t>
            </w:r>
            <w:r w:rsidRPr="00A425DB">
              <w:rPr>
                <w:rFonts w:cs="Calibri"/>
                <w:sz w:val="20"/>
                <w:szCs w:val="20"/>
              </w:rPr>
              <w:t>am – 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40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40800888" w14:textId="77777777" w:rsidR="004C7A4D" w:rsidRPr="00A425DB" w:rsidRDefault="007C42C1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 mins</w:t>
            </w:r>
            <w:r w:rsidRPr="00A425D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7938" w:type="dxa"/>
            <w:vAlign w:val="center"/>
          </w:tcPr>
          <w:p w14:paraId="0AD42A4B" w14:textId="5F89C300" w:rsidR="00533202" w:rsidRPr="00C21434" w:rsidRDefault="007C42C1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tro to Committee Process</w:t>
            </w:r>
          </w:p>
        </w:tc>
      </w:tr>
      <w:tr w:rsidR="00294C1B" w:rsidRPr="00A425DB" w14:paraId="2916EB92" w14:textId="77777777" w:rsidTr="00533202">
        <w:trPr>
          <w:trHeight w:val="566"/>
        </w:trPr>
        <w:tc>
          <w:tcPr>
            <w:tcW w:w="2268" w:type="dxa"/>
            <w:shd w:val="clear" w:color="auto" w:fill="D9D9D9"/>
            <w:vAlign w:val="center"/>
          </w:tcPr>
          <w:p w14:paraId="79459E0F" w14:textId="77777777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0</w:t>
            </w:r>
            <w:r w:rsidRPr="00A425DB">
              <w:rPr>
                <w:rFonts w:cs="Calibri"/>
                <w:sz w:val="20"/>
                <w:szCs w:val="20"/>
              </w:rPr>
              <w:t>:</w:t>
            </w:r>
            <w:r w:rsidR="007C42C1">
              <w:rPr>
                <w:rFonts w:cs="Calibri"/>
                <w:sz w:val="20"/>
                <w:szCs w:val="20"/>
              </w:rPr>
              <w:t>40</w:t>
            </w:r>
            <w:r w:rsidRPr="00A425DB">
              <w:rPr>
                <w:rFonts w:cs="Calibri"/>
                <w:sz w:val="20"/>
                <w:szCs w:val="20"/>
              </w:rPr>
              <w:t>am – 11:</w:t>
            </w:r>
            <w:r w:rsidR="007C42C1">
              <w:rPr>
                <w:rFonts w:cs="Calibri"/>
                <w:sz w:val="20"/>
                <w:szCs w:val="20"/>
              </w:rPr>
              <w:t>05</w:t>
            </w:r>
            <w:r w:rsidRPr="00A425DB">
              <w:rPr>
                <w:rFonts w:cs="Calibri"/>
                <w:sz w:val="20"/>
                <w:szCs w:val="20"/>
              </w:rPr>
              <w:t>am</w:t>
            </w:r>
          </w:p>
          <w:p w14:paraId="7ECD96E3" w14:textId="77777777" w:rsidR="00294C1B" w:rsidRPr="00A425DB" w:rsidRDefault="00294C1B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7C42C1">
              <w:rPr>
                <w:rFonts w:cs="Calibri"/>
                <w:i/>
                <w:sz w:val="20"/>
                <w:szCs w:val="20"/>
              </w:rPr>
              <w:t>2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302282F8" w14:textId="77777777" w:rsidR="00294C1B" w:rsidRPr="00C21434" w:rsidRDefault="00294C1B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BREAK</w:t>
            </w:r>
          </w:p>
          <w:p w14:paraId="37072B5A" w14:textId="77777777" w:rsidR="00EC6F2B" w:rsidRPr="00C21434" w:rsidRDefault="00EC6F2B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tr w:rsidR="0055651D" w:rsidRPr="00A425DB" w14:paraId="28B8644F" w14:textId="77777777" w:rsidTr="00533202">
        <w:trPr>
          <w:trHeight w:val="547"/>
        </w:trPr>
        <w:tc>
          <w:tcPr>
            <w:tcW w:w="2268" w:type="dxa"/>
            <w:shd w:val="clear" w:color="auto" w:fill="D9D9D9"/>
            <w:vAlign w:val="center"/>
          </w:tcPr>
          <w:p w14:paraId="6F580BA4" w14:textId="77777777" w:rsidR="0055651D" w:rsidRPr="0055651D" w:rsidRDefault="0055651D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05am – 11:10am</w:t>
            </w: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i/>
                <w:iCs/>
                <w:sz w:val="20"/>
                <w:szCs w:val="20"/>
              </w:rPr>
              <w:t>(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FC376FC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Schools to come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back </w:t>
            </w: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online</w:t>
            </w:r>
          </w:p>
        </w:tc>
      </w:tr>
      <w:tr w:rsidR="0055651D" w:rsidRPr="00A425DB" w14:paraId="04F2C1E0" w14:textId="77777777" w:rsidTr="007C1CB0">
        <w:trPr>
          <w:trHeight w:val="828"/>
        </w:trPr>
        <w:tc>
          <w:tcPr>
            <w:tcW w:w="2268" w:type="dxa"/>
            <w:vAlign w:val="center"/>
          </w:tcPr>
          <w:p w14:paraId="44ECFE78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bookmarkStart w:id="5" w:name="_Hlk108607109"/>
            <w:r w:rsidRPr="00A425DB">
              <w:rPr>
                <w:rFonts w:cs="Calibri"/>
                <w:sz w:val="20"/>
                <w:szCs w:val="20"/>
              </w:rPr>
              <w:t>11:</w:t>
            </w:r>
            <w:r>
              <w:rPr>
                <w:rFonts w:cs="Calibri"/>
                <w:sz w:val="20"/>
                <w:szCs w:val="20"/>
              </w:rPr>
              <w:t>10</w:t>
            </w:r>
            <w:r w:rsidRPr="00A425DB">
              <w:rPr>
                <w:rFonts w:cs="Calibri"/>
                <w:sz w:val="20"/>
                <w:szCs w:val="20"/>
              </w:rPr>
              <w:t xml:space="preserve">am – </w:t>
            </w:r>
            <w:r>
              <w:rPr>
                <w:rFonts w:cs="Calibri"/>
                <w:sz w:val="20"/>
                <w:szCs w:val="20"/>
              </w:rPr>
              <w:t>11:55am</w:t>
            </w:r>
          </w:p>
          <w:p w14:paraId="52EB1E47" w14:textId="77777777" w:rsidR="0055651D" w:rsidRPr="002B569E" w:rsidRDefault="0055651D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2B569E">
              <w:rPr>
                <w:rFonts w:cs="Calibri"/>
                <w:i/>
                <w:iCs/>
                <w:sz w:val="20"/>
                <w:szCs w:val="20"/>
              </w:rPr>
              <w:t>(</w:t>
            </w:r>
            <w:r>
              <w:rPr>
                <w:rFonts w:cs="Calibri"/>
                <w:i/>
                <w:iCs/>
                <w:sz w:val="20"/>
                <w:szCs w:val="20"/>
              </w:rPr>
              <w:t>45</w:t>
            </w:r>
            <w:r w:rsidRPr="002B569E">
              <w:rPr>
                <w:rFonts w:cs="Calibri"/>
                <w:i/>
                <w:iCs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20F57E15" w14:textId="00CC3216" w:rsidR="0022410B" w:rsidRPr="00945167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bCs/>
                <w:sz w:val="20"/>
                <w:szCs w:val="20"/>
              </w:rPr>
              <w:t>Keynote Presentation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1 with Q&amp;A</w:t>
            </w:r>
            <w:r w:rsidR="00985683">
              <w:rPr>
                <w:rFonts w:cs="Calibri"/>
                <w:b/>
                <w:bCs/>
                <w:sz w:val="20"/>
                <w:szCs w:val="20"/>
              </w:rPr>
              <w:br/>
            </w:r>
            <w:r w:rsidR="00985683" w:rsidRPr="00985683">
              <w:rPr>
                <w:rFonts w:cs="Calibri"/>
                <w:sz w:val="20"/>
                <w:szCs w:val="20"/>
              </w:rPr>
              <w:t>Garry Brennan, Head of Public Affairs and Policy, Bicycle Network</w:t>
            </w:r>
          </w:p>
        </w:tc>
      </w:tr>
      <w:tr w:rsidR="0055651D" w:rsidRPr="00A425DB" w14:paraId="44D54BE7" w14:textId="77777777" w:rsidTr="00466A98">
        <w:trPr>
          <w:trHeight w:val="550"/>
        </w:trPr>
        <w:tc>
          <w:tcPr>
            <w:tcW w:w="2268" w:type="dxa"/>
            <w:vAlign w:val="center"/>
          </w:tcPr>
          <w:p w14:paraId="70046478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55am – 12:00pm</w:t>
            </w:r>
          </w:p>
          <w:p w14:paraId="738F5557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5CC9CD49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Brain Break</w:t>
            </w:r>
          </w:p>
        </w:tc>
      </w:tr>
      <w:bookmarkEnd w:id="5"/>
      <w:tr w:rsidR="0055651D" w:rsidRPr="00A425DB" w14:paraId="4DAA3906" w14:textId="77777777" w:rsidTr="007C1CB0">
        <w:trPr>
          <w:trHeight w:val="861"/>
        </w:trPr>
        <w:tc>
          <w:tcPr>
            <w:tcW w:w="2268" w:type="dxa"/>
            <w:vAlign w:val="center"/>
          </w:tcPr>
          <w:p w14:paraId="45CDA35A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00pm – 12:45pm</w:t>
            </w:r>
          </w:p>
          <w:p w14:paraId="7D0083A4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4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17C72384" w14:textId="39728816" w:rsidR="008B7098" w:rsidRPr="00945167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bCs/>
                <w:sz w:val="20"/>
                <w:szCs w:val="20"/>
              </w:rPr>
              <w:t>Keynote Presentation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with Q&amp;A</w:t>
            </w:r>
          </w:p>
        </w:tc>
      </w:tr>
      <w:tr w:rsidR="0055651D" w:rsidRPr="00A425DB" w14:paraId="58E06C9B" w14:textId="77777777" w:rsidTr="00533202">
        <w:trPr>
          <w:trHeight w:val="572"/>
        </w:trPr>
        <w:tc>
          <w:tcPr>
            <w:tcW w:w="2268" w:type="dxa"/>
            <w:shd w:val="clear" w:color="auto" w:fill="D9D9D9"/>
            <w:vAlign w:val="center"/>
          </w:tcPr>
          <w:p w14:paraId="165A6C41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45pm – 1:30pm</w:t>
            </w:r>
          </w:p>
          <w:p w14:paraId="25F7C19F" w14:textId="77777777" w:rsidR="0055651D" w:rsidRPr="006F7CC6" w:rsidRDefault="0055651D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sz w:val="20"/>
                <w:szCs w:val="20"/>
              </w:rPr>
            </w:pPr>
            <w:r w:rsidRPr="006F7CC6">
              <w:rPr>
                <w:rFonts w:cs="Calibri"/>
                <w:i/>
                <w:iCs/>
                <w:sz w:val="20"/>
                <w:szCs w:val="20"/>
              </w:rPr>
              <w:t>(4</w:t>
            </w:r>
            <w:r>
              <w:rPr>
                <w:rFonts w:cs="Calibri"/>
                <w:i/>
                <w:iCs/>
                <w:sz w:val="20"/>
                <w:szCs w:val="20"/>
              </w:rPr>
              <w:t>5</w:t>
            </w:r>
            <w:r w:rsidRPr="006F7CC6">
              <w:rPr>
                <w:rFonts w:cs="Calibri"/>
                <w:i/>
                <w:iCs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2CCBB998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>LUNCH</w:t>
            </w:r>
          </w:p>
          <w:p w14:paraId="1E9BC4FA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tr w:rsidR="0055651D" w:rsidRPr="00A425DB" w14:paraId="76F28E38" w14:textId="77777777" w:rsidTr="00533202">
        <w:trPr>
          <w:trHeight w:val="553"/>
        </w:trPr>
        <w:tc>
          <w:tcPr>
            <w:tcW w:w="2268" w:type="dxa"/>
            <w:shd w:val="clear" w:color="auto" w:fill="D9D9D9"/>
            <w:vAlign w:val="center"/>
          </w:tcPr>
          <w:p w14:paraId="34B36295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:30pm – 1:35pm</w:t>
            </w:r>
          </w:p>
          <w:p w14:paraId="60D9B3A9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ACE49D1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Schools to come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back </w:t>
            </w: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online</w:t>
            </w:r>
          </w:p>
        </w:tc>
      </w:tr>
      <w:tr w:rsidR="0055651D" w:rsidRPr="00A425DB" w14:paraId="3AB80F7F" w14:textId="77777777" w:rsidTr="00466A98">
        <w:trPr>
          <w:trHeight w:val="663"/>
        </w:trPr>
        <w:tc>
          <w:tcPr>
            <w:tcW w:w="2268" w:type="dxa"/>
            <w:vAlign w:val="center"/>
          </w:tcPr>
          <w:p w14:paraId="5246FC7E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:35pm – 1:40pm</w:t>
            </w:r>
          </w:p>
          <w:p w14:paraId="08515B3F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42641D3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 w:rsidRPr="00C21434">
              <w:rPr>
                <w:rFonts w:cs="Calibri"/>
                <w:b/>
                <w:sz w:val="20"/>
                <w:szCs w:val="20"/>
              </w:rPr>
              <w:t xml:space="preserve">Student Briefing for Discussions and Overview of Day Tw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55651D" w:rsidRPr="00A425DB" w14:paraId="633F7A23" w14:textId="77777777" w:rsidTr="007C1CB0">
        <w:trPr>
          <w:trHeight w:val="1373"/>
        </w:trPr>
        <w:tc>
          <w:tcPr>
            <w:tcW w:w="2268" w:type="dxa"/>
            <w:vAlign w:val="center"/>
          </w:tcPr>
          <w:p w14:paraId="42375ECB" w14:textId="77777777" w:rsidR="0055651D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:40pm – 2:15pm</w:t>
            </w:r>
          </w:p>
          <w:p w14:paraId="613C5B8C" w14:textId="77777777" w:rsidR="0055651D" w:rsidRPr="00A425DB" w:rsidRDefault="0055651D" w:rsidP="00533202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>
              <w:rPr>
                <w:rFonts w:cs="Calibri"/>
                <w:i/>
                <w:sz w:val="20"/>
                <w:szCs w:val="20"/>
              </w:rPr>
              <w:t>3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639106D7" w14:textId="77777777" w:rsidR="0055651D" w:rsidRPr="00C21434" w:rsidRDefault="0055651D" w:rsidP="00533202">
            <w:pPr>
              <w:spacing w:after="0" w:line="240" w:lineRule="auto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/>
                <w:bCs/>
                <w:sz w:val="20"/>
                <w:szCs w:val="20"/>
              </w:rPr>
              <w:t>Discussion Groups</w:t>
            </w:r>
          </w:p>
          <w:p w14:paraId="0E083C1B" w14:textId="479EBE13" w:rsidR="00B8652C" w:rsidRDefault="00466A98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Students and supervising teachers </w:t>
            </w:r>
            <w:r w:rsidR="00B8652C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will be divided 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>into</w:t>
            </w:r>
            <w:r w:rsidR="00B8652C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online 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breakout rooms in Zoom for their 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>discussion groups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>.</w:t>
            </w:r>
          </w:p>
          <w:p w14:paraId="4DC03F0B" w14:textId="50C39F8E" w:rsidR="0055651D" w:rsidRPr="00466A98" w:rsidRDefault="00B8652C" w:rsidP="00533202">
            <w:pPr>
              <w:spacing w:after="0" w:line="240" w:lineRule="auto"/>
              <w:contextualSpacing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7C1CB0">
              <w:rPr>
                <w:rFonts w:cs="Calibri"/>
                <w:b/>
                <w:bCs/>
                <w:i/>
                <w:iCs/>
                <w:color w:val="FF0000"/>
                <w:sz w:val="20"/>
                <w:szCs w:val="20"/>
              </w:rPr>
              <w:t>AFTER</w:t>
            </w: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they have completed the tasks for the discussion group session, participants can go offline</w:t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5651D" w:rsidRPr="00C21434">
              <w:rPr>
                <w:rFonts w:cs="Calibri"/>
                <w:i/>
                <w:iCs/>
                <w:color w:val="FF0000"/>
                <w:sz w:val="20"/>
                <w:szCs w:val="20"/>
              </w:rPr>
              <w:t>and will return tomorrow morning.</w:t>
            </w:r>
          </w:p>
        </w:tc>
      </w:tr>
      <w:bookmarkEnd w:id="4"/>
    </w:tbl>
    <w:p w14:paraId="438720D8" w14:textId="77777777" w:rsidR="006A329B" w:rsidRDefault="006A329B">
      <w: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D04E0D" w:rsidRPr="00954010" w14:paraId="71FAB63F" w14:textId="77777777" w:rsidTr="001C2EA8">
        <w:trPr>
          <w:trHeight w:val="405"/>
        </w:trPr>
        <w:tc>
          <w:tcPr>
            <w:tcW w:w="2268" w:type="dxa"/>
            <w:shd w:val="clear" w:color="auto" w:fill="FFE599"/>
            <w:vAlign w:val="center"/>
          </w:tcPr>
          <w:p w14:paraId="4351C4E5" w14:textId="2FC8C054" w:rsidR="00D04E0D" w:rsidRPr="00954010" w:rsidRDefault="005733BF" w:rsidP="005733BF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D04E0D" w:rsidRPr="00954010">
              <w:rPr>
                <w:rFonts w:cs="Calibri"/>
                <w:b/>
                <w:sz w:val="28"/>
                <w:szCs w:val="28"/>
              </w:rPr>
              <w:t xml:space="preserve">DAY </w:t>
            </w:r>
            <w:r w:rsidR="00EC6F2B">
              <w:rPr>
                <w:rFonts w:cs="Calibri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FFE599"/>
            <w:vAlign w:val="center"/>
          </w:tcPr>
          <w:p w14:paraId="32FB6912" w14:textId="7B2597D0" w:rsidR="00D04E0D" w:rsidRPr="00954010" w:rsidRDefault="00EC6F2B" w:rsidP="00CF08B4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Wednesday</w:t>
            </w:r>
            <w:r w:rsidR="00CF08B4" w:rsidRPr="00954010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2667DE">
              <w:rPr>
                <w:rFonts w:cs="Calibri"/>
                <w:b/>
                <w:sz w:val="28"/>
                <w:szCs w:val="28"/>
              </w:rPr>
              <w:t>5</w:t>
            </w:r>
            <w:r w:rsidR="002D227D">
              <w:rPr>
                <w:rFonts w:cs="Calibri"/>
                <w:b/>
                <w:sz w:val="28"/>
                <w:szCs w:val="28"/>
              </w:rPr>
              <w:t xml:space="preserve"> August</w:t>
            </w:r>
          </w:p>
        </w:tc>
      </w:tr>
      <w:tr w:rsidR="00954010" w:rsidRPr="00954010" w14:paraId="7FFCB78B" w14:textId="77777777" w:rsidTr="00912DA7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3A2E7F81" w14:textId="77777777" w:rsidR="00954010" w:rsidRPr="001A34EC" w:rsidRDefault="00954010" w:rsidP="0019447C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1A34EC">
              <w:rPr>
                <w:rFonts w:cs="Calibri"/>
                <w:color w:val="FF0000"/>
                <w:sz w:val="20"/>
                <w:szCs w:val="20"/>
              </w:rPr>
              <w:t>9:15am – 9:30a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24DE5201" w14:textId="77777777" w:rsidR="00954010" w:rsidRPr="00B07F05" w:rsidRDefault="00954010" w:rsidP="008A6101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to come online</w:t>
            </w:r>
          </w:p>
        </w:tc>
      </w:tr>
      <w:tr w:rsidR="00EC6F2B" w:rsidRPr="00954010" w14:paraId="0F653E2A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1D1A3EC4" w14:textId="77777777" w:rsidR="00EC6F2B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:30am – 9:</w:t>
            </w:r>
            <w:r w:rsidR="009713D1">
              <w:rPr>
                <w:rFonts w:cs="Calibri"/>
                <w:sz w:val="20"/>
                <w:szCs w:val="20"/>
              </w:rPr>
              <w:t>45</w:t>
            </w:r>
            <w:r>
              <w:rPr>
                <w:rFonts w:cs="Calibri"/>
                <w:sz w:val="20"/>
                <w:szCs w:val="20"/>
              </w:rPr>
              <w:t>am</w:t>
            </w:r>
          </w:p>
          <w:p w14:paraId="12E6B501" w14:textId="77777777" w:rsidR="00EC6F2B" w:rsidRPr="00954010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25DB">
              <w:rPr>
                <w:rFonts w:cs="Calibri"/>
                <w:i/>
                <w:sz w:val="20"/>
                <w:szCs w:val="20"/>
              </w:rPr>
              <w:t>(</w:t>
            </w:r>
            <w:r w:rsidR="009713D1">
              <w:rPr>
                <w:rFonts w:cs="Calibri"/>
                <w:i/>
                <w:sz w:val="20"/>
                <w:szCs w:val="20"/>
              </w:rPr>
              <w:t>15</w:t>
            </w:r>
            <w:r w:rsidRPr="00A425DB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7BAAC00" w14:textId="20B8E7FD" w:rsidR="00EC6F2B" w:rsidRPr="00B07F05" w:rsidRDefault="00EC6F2B" w:rsidP="008A6101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Welcome back </w:t>
            </w:r>
            <w:r w:rsidR="002A29DB">
              <w:rPr>
                <w:rFonts w:cs="Calibri"/>
                <w:b/>
                <w:bCs/>
                <w:sz w:val="20"/>
                <w:szCs w:val="20"/>
              </w:rPr>
              <w:t>&amp; Parliament Quiz</w:t>
            </w:r>
            <w:r w:rsidR="009713D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574B7"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  <w:t>by Facilitator</w:t>
            </w:r>
          </w:p>
        </w:tc>
      </w:tr>
      <w:tr w:rsidR="0055651D" w:rsidRPr="00954010" w14:paraId="176F0BA0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3A0E93A5" w14:textId="5384DA24" w:rsidR="0055651D" w:rsidRPr="00C521EA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9:</w:t>
            </w:r>
            <w:r w:rsidR="007734BE" w:rsidRPr="00C521EA">
              <w:rPr>
                <w:rFonts w:cs="Calibri"/>
                <w:sz w:val="20"/>
                <w:szCs w:val="20"/>
              </w:rPr>
              <w:t>45</w:t>
            </w:r>
            <w:r w:rsidRPr="00C521EA">
              <w:rPr>
                <w:rFonts w:cs="Calibri"/>
                <w:sz w:val="20"/>
                <w:szCs w:val="20"/>
              </w:rPr>
              <w:t xml:space="preserve">am – </w:t>
            </w:r>
            <w:r w:rsidR="002A29DB" w:rsidRPr="00C521EA">
              <w:rPr>
                <w:rFonts w:cs="Calibri"/>
                <w:sz w:val="20"/>
                <w:szCs w:val="20"/>
              </w:rPr>
              <w:t>10:00am</w:t>
            </w:r>
          </w:p>
          <w:p w14:paraId="5C42F83B" w14:textId="31E8841D" w:rsidR="0055651D" w:rsidRPr="00C521EA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</w:t>
            </w:r>
            <w:r w:rsidR="002A29DB" w:rsidRPr="00C521EA">
              <w:rPr>
                <w:rFonts w:cs="Calibri"/>
                <w:i/>
                <w:sz w:val="20"/>
                <w:szCs w:val="20"/>
              </w:rPr>
              <w:t>15</w:t>
            </w:r>
            <w:r w:rsidRPr="00C521EA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1039E0BA" w14:textId="3B2C9D0B" w:rsidR="0055651D" w:rsidRPr="0055651D" w:rsidRDefault="0055651D" w:rsidP="008A6101">
            <w:p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ime for </w:t>
            </w:r>
            <w:r w:rsidRPr="00C21434">
              <w:rPr>
                <w:rFonts w:cs="Calibri"/>
                <w:b/>
                <w:bCs/>
                <w:sz w:val="20"/>
                <w:szCs w:val="20"/>
              </w:rPr>
              <w:t>Discussion Groups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Recap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 w:rsidR="00142BA4">
              <w:rPr>
                <w:rFonts w:cs="Calibri"/>
                <w:i/>
                <w:iCs/>
                <w:color w:val="FF0000"/>
                <w:sz w:val="20"/>
                <w:szCs w:val="20"/>
              </w:rPr>
              <w:t>Breakout g</w:t>
            </w:r>
            <w:r w:rsidRPr="0055651D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roups </w:t>
            </w:r>
            <w:r w:rsidR="00466A98">
              <w:rPr>
                <w:rFonts w:cs="Calibri"/>
                <w:i/>
                <w:iCs/>
                <w:color w:val="FF0000"/>
                <w:sz w:val="20"/>
                <w:szCs w:val="20"/>
              </w:rPr>
              <w:t>re-</w:t>
            </w:r>
            <w:r w:rsidRPr="0055651D">
              <w:rPr>
                <w:rFonts w:cs="Calibri"/>
                <w:i/>
                <w:iCs/>
                <w:color w:val="FF0000"/>
                <w:sz w:val="20"/>
                <w:szCs w:val="20"/>
              </w:rPr>
              <w:t>gather to recap and finalise their reporting back statement</w:t>
            </w:r>
            <w:r w:rsidR="00466A98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(Zoom Breakout Rooms)</w:t>
            </w:r>
          </w:p>
        </w:tc>
      </w:tr>
      <w:tr w:rsidR="00EC6F2B" w:rsidRPr="00954010" w14:paraId="6B468086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1A1DBA9D" w14:textId="0E4607A1" w:rsidR="0055651D" w:rsidRPr="00C521EA" w:rsidRDefault="002A29DB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:00am</w:t>
            </w:r>
            <w:r w:rsidR="0055651D" w:rsidRPr="00C521EA">
              <w:rPr>
                <w:rFonts w:cs="Calibri"/>
                <w:sz w:val="20"/>
                <w:szCs w:val="20"/>
              </w:rPr>
              <w:t xml:space="preserve"> – 10:</w:t>
            </w:r>
            <w:r w:rsidRPr="00C521EA">
              <w:rPr>
                <w:rFonts w:cs="Calibri"/>
                <w:sz w:val="20"/>
                <w:szCs w:val="20"/>
              </w:rPr>
              <w:t>20am</w:t>
            </w:r>
          </w:p>
          <w:p w14:paraId="018CE970" w14:textId="77777777" w:rsidR="00EC6F2B" w:rsidRPr="00C521EA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</w:t>
            </w:r>
            <w:r w:rsidR="007734BE" w:rsidRPr="00C521EA">
              <w:rPr>
                <w:rFonts w:cs="Calibri"/>
                <w:i/>
                <w:sz w:val="20"/>
                <w:szCs w:val="20"/>
              </w:rPr>
              <w:t>20</w:t>
            </w:r>
            <w:r w:rsidRPr="00C521EA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15E41D58" w14:textId="57F8EEF2" w:rsidR="00533202" w:rsidRPr="00533202" w:rsidRDefault="00EC6F2B" w:rsidP="0053320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AU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Report Back session</w:t>
            </w:r>
          </w:p>
        </w:tc>
      </w:tr>
      <w:tr w:rsidR="009713D1" w:rsidRPr="00954010" w14:paraId="637B78BA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0ABD8BEF" w14:textId="42C55809" w:rsidR="009713D1" w:rsidRPr="00C521EA" w:rsidRDefault="009713D1" w:rsidP="009713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:</w:t>
            </w:r>
            <w:r w:rsidR="002A29DB" w:rsidRPr="00C521EA">
              <w:rPr>
                <w:rFonts w:cs="Calibri"/>
                <w:sz w:val="20"/>
                <w:szCs w:val="20"/>
              </w:rPr>
              <w:t>20am</w:t>
            </w:r>
            <w:r w:rsidRPr="00C521EA">
              <w:rPr>
                <w:rFonts w:cs="Calibri"/>
                <w:sz w:val="20"/>
                <w:szCs w:val="20"/>
              </w:rPr>
              <w:t xml:space="preserve"> – 10:2</w:t>
            </w:r>
            <w:r w:rsidR="002A29DB" w:rsidRPr="00C521EA">
              <w:rPr>
                <w:rFonts w:cs="Calibri"/>
                <w:sz w:val="20"/>
                <w:szCs w:val="20"/>
              </w:rPr>
              <w:t>5</w:t>
            </w:r>
            <w:r w:rsidRPr="00C521EA">
              <w:rPr>
                <w:rFonts w:cs="Calibri"/>
                <w:sz w:val="20"/>
                <w:szCs w:val="20"/>
              </w:rPr>
              <w:t>am</w:t>
            </w:r>
          </w:p>
          <w:p w14:paraId="24ADF344" w14:textId="77777777" w:rsidR="009713D1" w:rsidRPr="00C521EA" w:rsidRDefault="009713D1" w:rsidP="009713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405A4E52" w14:textId="77777777" w:rsidR="009713D1" w:rsidRPr="00B07F05" w:rsidRDefault="009713D1" w:rsidP="00E574B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rain Break</w:t>
            </w:r>
          </w:p>
        </w:tc>
      </w:tr>
      <w:tr w:rsidR="00D04E0D" w:rsidRPr="00954010" w14:paraId="532849B6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12D368B7" w14:textId="0DE6024F" w:rsidR="00D04E0D" w:rsidRPr="00C521EA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:</w:t>
            </w:r>
            <w:r w:rsidR="009713D1" w:rsidRPr="00C521EA">
              <w:rPr>
                <w:rFonts w:cs="Calibri"/>
                <w:sz w:val="20"/>
                <w:szCs w:val="20"/>
              </w:rPr>
              <w:t>2</w:t>
            </w:r>
            <w:r w:rsidR="002A29DB" w:rsidRPr="00C521EA">
              <w:rPr>
                <w:rFonts w:cs="Calibri"/>
                <w:sz w:val="20"/>
                <w:szCs w:val="20"/>
              </w:rPr>
              <w:t>5</w:t>
            </w:r>
            <w:r w:rsidRPr="00C521EA">
              <w:rPr>
                <w:rFonts w:cs="Calibri"/>
                <w:sz w:val="20"/>
                <w:szCs w:val="20"/>
              </w:rPr>
              <w:t>am – 10:</w:t>
            </w:r>
            <w:r w:rsidR="002A29DB" w:rsidRPr="00C521EA">
              <w:rPr>
                <w:rFonts w:cs="Calibri"/>
                <w:sz w:val="20"/>
                <w:szCs w:val="20"/>
              </w:rPr>
              <w:t>30am</w:t>
            </w:r>
          </w:p>
          <w:p w14:paraId="5364F298" w14:textId="77777777" w:rsidR="00EC6F2B" w:rsidRPr="00C521EA" w:rsidRDefault="00EC6F2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62BBA14F" w14:textId="77777777" w:rsidR="00AC0C00" w:rsidRPr="00B07F05" w:rsidRDefault="00E574B7" w:rsidP="00AF60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xplain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 purpose </w:t>
            </w:r>
            <w:r w:rsidR="00EC6F2B" w:rsidRPr="00B07F05">
              <w:rPr>
                <w:rFonts w:cs="Calibri"/>
                <w:b/>
                <w:bCs/>
                <w:sz w:val="20"/>
                <w:szCs w:val="20"/>
              </w:rPr>
              <w:t xml:space="preserve">and rules 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of </w:t>
            </w:r>
            <w:r w:rsidR="00EC6F2B" w:rsidRPr="00B07F05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>oapbox</w:t>
            </w:r>
            <w:r w:rsidR="00AF6039" w:rsidRPr="00B07F0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4E0D" w:rsidRPr="00954010" w14:paraId="50F0551B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4BA0A82E" w14:textId="3CC5497E" w:rsidR="00D04E0D" w:rsidRPr="00C521EA" w:rsidRDefault="00D71AAB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sz w:val="20"/>
                <w:szCs w:val="20"/>
              </w:rPr>
              <w:t>10</w:t>
            </w:r>
            <w:r w:rsidR="00EA21D1" w:rsidRPr="00C521EA">
              <w:rPr>
                <w:rFonts w:cs="Calibri"/>
                <w:sz w:val="20"/>
                <w:szCs w:val="20"/>
              </w:rPr>
              <w:t>:</w:t>
            </w:r>
            <w:r w:rsidR="002A29DB" w:rsidRPr="00C521EA">
              <w:rPr>
                <w:rFonts w:cs="Calibri"/>
                <w:sz w:val="20"/>
                <w:szCs w:val="20"/>
              </w:rPr>
              <w:t>30</w:t>
            </w:r>
            <w:r w:rsidR="00EA21D1" w:rsidRPr="00C521EA">
              <w:rPr>
                <w:rFonts w:cs="Calibri"/>
                <w:sz w:val="20"/>
                <w:szCs w:val="20"/>
              </w:rPr>
              <w:t xml:space="preserve">am – </w:t>
            </w:r>
            <w:r w:rsidRPr="00C521EA">
              <w:rPr>
                <w:rFonts w:cs="Calibri"/>
                <w:sz w:val="20"/>
                <w:szCs w:val="20"/>
              </w:rPr>
              <w:t>11</w:t>
            </w:r>
            <w:r w:rsidR="00EA21D1" w:rsidRPr="00C521EA">
              <w:rPr>
                <w:rFonts w:cs="Calibri"/>
                <w:sz w:val="20"/>
                <w:szCs w:val="20"/>
              </w:rPr>
              <w:t>:</w:t>
            </w:r>
            <w:r w:rsidR="007C1CB0" w:rsidRPr="00C521EA">
              <w:rPr>
                <w:rFonts w:cs="Calibri"/>
                <w:sz w:val="20"/>
                <w:szCs w:val="20"/>
              </w:rPr>
              <w:t>00</w:t>
            </w:r>
            <w:r w:rsidR="00EA21D1" w:rsidRPr="00C521EA">
              <w:rPr>
                <w:rFonts w:cs="Calibri"/>
                <w:sz w:val="20"/>
                <w:szCs w:val="20"/>
              </w:rPr>
              <w:t>am</w:t>
            </w:r>
          </w:p>
          <w:p w14:paraId="6D60B71D" w14:textId="013B4D12" w:rsidR="00EA21D1" w:rsidRPr="00C521EA" w:rsidRDefault="00EA21D1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521EA">
              <w:rPr>
                <w:rFonts w:cs="Calibri"/>
                <w:i/>
                <w:sz w:val="20"/>
                <w:szCs w:val="20"/>
              </w:rPr>
              <w:t>(</w:t>
            </w:r>
            <w:r w:rsidR="007C1CB0" w:rsidRPr="00C521EA">
              <w:rPr>
                <w:rFonts w:cs="Calibri"/>
                <w:i/>
                <w:sz w:val="20"/>
                <w:szCs w:val="20"/>
              </w:rPr>
              <w:t>3</w:t>
            </w:r>
            <w:r w:rsidR="002A29DB" w:rsidRPr="00C521EA">
              <w:rPr>
                <w:rFonts w:cs="Calibri"/>
                <w:i/>
                <w:sz w:val="20"/>
                <w:szCs w:val="20"/>
              </w:rPr>
              <w:t>0</w:t>
            </w:r>
            <w:r w:rsidRPr="00C521EA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325DBB89" w14:textId="77777777" w:rsidR="0030661F" w:rsidRPr="00B07F05" w:rsidRDefault="00EA21D1" w:rsidP="0030661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Soapbox</w:t>
            </w:r>
            <w:r w:rsidR="00E952BD" w:rsidRPr="00B07F05">
              <w:rPr>
                <w:rFonts w:cs="Calibri"/>
                <w:b/>
                <w:bCs/>
                <w:sz w:val="20"/>
                <w:szCs w:val="20"/>
              </w:rPr>
              <w:t xml:space="preserve"> session</w:t>
            </w:r>
          </w:p>
        </w:tc>
      </w:tr>
      <w:tr w:rsidR="00EA21D1" w:rsidRPr="00954010" w14:paraId="2508D3D1" w14:textId="77777777" w:rsidTr="00912DA7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2EFDBA96" w14:textId="108E537D" w:rsidR="00EA21D1" w:rsidRPr="00954010" w:rsidRDefault="00EA21D1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 w:rsidR="00D71AAB">
              <w:rPr>
                <w:rFonts w:cs="Calibri"/>
                <w:sz w:val="20"/>
                <w:szCs w:val="20"/>
              </w:rPr>
              <w:t>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00</w:t>
            </w:r>
            <w:r w:rsidRPr="00954010">
              <w:rPr>
                <w:rFonts w:cs="Calibri"/>
                <w:sz w:val="20"/>
                <w:szCs w:val="20"/>
              </w:rPr>
              <w:t>am – 1</w:t>
            </w:r>
            <w:r w:rsidR="00EC6F2B">
              <w:rPr>
                <w:rFonts w:cs="Calibri"/>
                <w:sz w:val="20"/>
                <w:szCs w:val="20"/>
              </w:rPr>
              <w:t>1</w:t>
            </w:r>
            <w:r w:rsidR="0055651D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0</w:t>
            </w:r>
            <w:r w:rsidRPr="00954010">
              <w:rPr>
                <w:rFonts w:cs="Calibri"/>
                <w:sz w:val="20"/>
                <w:szCs w:val="20"/>
              </w:rPr>
              <w:t>am</w:t>
            </w:r>
          </w:p>
          <w:p w14:paraId="56EBD4CC" w14:textId="1CC2AB96" w:rsidR="00EA21D1" w:rsidRPr="00954010" w:rsidRDefault="00EA21D1" w:rsidP="00194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7C1CB0">
              <w:rPr>
                <w:rFonts w:cs="Calibri"/>
                <w:i/>
                <w:sz w:val="20"/>
                <w:szCs w:val="20"/>
              </w:rPr>
              <w:t>3</w:t>
            </w:r>
            <w:r w:rsidR="009713D1">
              <w:rPr>
                <w:rFonts w:cs="Calibri"/>
                <w:i/>
                <w:sz w:val="20"/>
                <w:szCs w:val="20"/>
              </w:rPr>
              <w:t>0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304F7AD0" w14:textId="77777777" w:rsidR="00EC6F2B" w:rsidRPr="00B07F05" w:rsidRDefault="00EC6F2B" w:rsidP="00EC6F2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BREAK </w:t>
            </w:r>
          </w:p>
          <w:p w14:paraId="74275C32" w14:textId="77777777" w:rsidR="0030661F" w:rsidRPr="00B07F05" w:rsidRDefault="00EC6F2B" w:rsidP="0030661F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Schools will be offline</w:t>
            </w:r>
          </w:p>
        </w:tc>
      </w:tr>
      <w:tr w:rsidR="0055651D" w:rsidRPr="00954010" w14:paraId="7922DDC6" w14:textId="77777777" w:rsidTr="00912DA7">
        <w:trPr>
          <w:trHeight w:val="737"/>
        </w:trPr>
        <w:tc>
          <w:tcPr>
            <w:tcW w:w="2268" w:type="dxa"/>
            <w:shd w:val="clear" w:color="auto" w:fill="D9D9D9"/>
            <w:vAlign w:val="center"/>
          </w:tcPr>
          <w:p w14:paraId="5EB2B0E5" w14:textId="0ED53191" w:rsidR="0055651D" w:rsidRPr="00954010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</w:t>
            </w:r>
            <w:r w:rsidR="009713D1">
              <w:rPr>
                <w:rFonts w:cs="Calibri"/>
                <w:sz w:val="20"/>
                <w:szCs w:val="20"/>
              </w:rPr>
              <w:t>0</w:t>
            </w:r>
            <w:r w:rsidRPr="00954010">
              <w:rPr>
                <w:rFonts w:cs="Calibri"/>
                <w:sz w:val="20"/>
                <w:szCs w:val="20"/>
              </w:rPr>
              <w:t>am – 11:</w:t>
            </w:r>
            <w:r w:rsidR="007C1CB0">
              <w:rPr>
                <w:rFonts w:cs="Calibri"/>
                <w:sz w:val="20"/>
                <w:szCs w:val="20"/>
              </w:rPr>
              <w:t>35</w:t>
            </w:r>
            <w:r w:rsidRPr="00954010">
              <w:rPr>
                <w:rFonts w:cs="Calibri"/>
                <w:sz w:val="20"/>
                <w:szCs w:val="20"/>
              </w:rPr>
              <w:t>am</w:t>
            </w:r>
          </w:p>
          <w:p w14:paraId="08393556" w14:textId="77777777" w:rsidR="0055651D" w:rsidRPr="00954010" w:rsidRDefault="0055651D" w:rsidP="0055651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15BFC630" w14:textId="77777777" w:rsidR="0055651D" w:rsidRPr="00B07F05" w:rsidRDefault="0055651D" w:rsidP="00EC6F2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Schools to come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back </w:t>
            </w:r>
            <w:r w:rsidRPr="00C21434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online</w:t>
            </w:r>
          </w:p>
        </w:tc>
      </w:tr>
      <w:tr w:rsidR="00636F24" w:rsidRPr="00954010" w14:paraId="7A3F0C21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49A2F9ED" w14:textId="1DC321FD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  <w:r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35</w:t>
            </w:r>
            <w:r w:rsidRPr="00954010">
              <w:rPr>
                <w:rFonts w:cs="Calibri"/>
                <w:sz w:val="20"/>
                <w:szCs w:val="20"/>
              </w:rPr>
              <w:t xml:space="preserve">am – </w:t>
            </w:r>
            <w:r w:rsidR="007C1CB0">
              <w:rPr>
                <w:rFonts w:cs="Calibri"/>
                <w:sz w:val="20"/>
                <w:szCs w:val="20"/>
              </w:rPr>
              <w:t>11</w:t>
            </w:r>
            <w:r w:rsidR="009713D1" w:rsidRPr="00954010">
              <w:rPr>
                <w:rFonts w:cs="Calibri"/>
                <w:sz w:val="20"/>
                <w:szCs w:val="20"/>
              </w:rPr>
              <w:t>:</w:t>
            </w:r>
            <w:r w:rsidR="007C1CB0">
              <w:rPr>
                <w:rFonts w:cs="Calibri"/>
                <w:sz w:val="20"/>
                <w:szCs w:val="20"/>
              </w:rPr>
              <w:t>40a</w:t>
            </w:r>
            <w:r w:rsidR="009713D1" w:rsidRPr="00954010">
              <w:rPr>
                <w:rFonts w:cs="Calibri"/>
                <w:sz w:val="20"/>
                <w:szCs w:val="20"/>
              </w:rPr>
              <w:t>m</w:t>
            </w:r>
          </w:p>
          <w:p w14:paraId="0C5AE2D3" w14:textId="77777777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15BC7772" w14:textId="627D5BD8" w:rsidR="007C1CB0" w:rsidRPr="00B07F05" w:rsidRDefault="00E5387C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Explanation of voting procedure in Parliament </w:t>
            </w:r>
          </w:p>
        </w:tc>
      </w:tr>
      <w:tr w:rsidR="00636F24" w:rsidRPr="00954010" w14:paraId="67823A80" w14:textId="77777777" w:rsidTr="007C1CB0">
        <w:trPr>
          <w:trHeight w:val="1172"/>
        </w:trPr>
        <w:tc>
          <w:tcPr>
            <w:tcW w:w="2268" w:type="dxa"/>
            <w:vAlign w:val="center"/>
          </w:tcPr>
          <w:p w14:paraId="5FC14546" w14:textId="47B3AA8D" w:rsidR="00636F24" w:rsidRPr="00954010" w:rsidRDefault="007C1CB0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:40am</w:t>
            </w:r>
            <w:r w:rsidR="00636F24" w:rsidRPr="00954010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1</w:t>
            </w:r>
            <w:r w:rsidR="00BA0F95">
              <w:rPr>
                <w:rFonts w:cs="Calibri"/>
                <w:sz w:val="20"/>
                <w:szCs w:val="20"/>
              </w:rPr>
              <w:t>1:55a</w:t>
            </w:r>
            <w:r>
              <w:rPr>
                <w:rFonts w:cs="Calibri"/>
                <w:sz w:val="20"/>
                <w:szCs w:val="20"/>
              </w:rPr>
              <w:t>m</w:t>
            </w:r>
          </w:p>
          <w:p w14:paraId="148B6EDE" w14:textId="47DD04C0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</w:t>
            </w:r>
            <w:r w:rsidR="00BA0F95">
              <w:rPr>
                <w:rFonts w:cs="Calibri"/>
                <w:i/>
                <w:sz w:val="20"/>
                <w:szCs w:val="20"/>
              </w:rPr>
              <w:t>15</w:t>
            </w:r>
            <w:r w:rsidRPr="00954010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4428E55C" w14:textId="77777777" w:rsidR="00636F24" w:rsidRPr="00B07F05" w:rsidRDefault="00D2736E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The </w:t>
            </w:r>
            <w:r w:rsidR="00636F24" w:rsidRPr="00B07F05">
              <w:rPr>
                <w:rFonts w:cs="Calibri"/>
                <w:b/>
                <w:bCs/>
                <w:sz w:val="20"/>
                <w:szCs w:val="20"/>
              </w:rPr>
              <w:t>Vote</w:t>
            </w:r>
          </w:p>
          <w:p w14:paraId="506D877E" w14:textId="29D7EE73" w:rsidR="00815562" w:rsidRDefault="00815562" w:rsidP="00636F24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FF0000"/>
                <w:sz w:val="20"/>
                <w:szCs w:val="20"/>
              </w:rPr>
              <w:t>Delegates will be put back into their Breakout Groups for vote counting – A whip to be appointed by each group.</w:t>
            </w:r>
          </w:p>
          <w:p w14:paraId="7576BECA" w14:textId="1D7145A4" w:rsidR="00636F24" w:rsidRPr="00B07F05" w:rsidRDefault="00636F24" w:rsidP="00636F24">
            <w:pPr>
              <w:spacing w:after="0" w:line="240" w:lineRule="auto"/>
              <w:rPr>
                <w:rFonts w:cs="Calibri"/>
                <w:i/>
                <w:iCs/>
                <w:color w:val="FF0000"/>
                <w:sz w:val="20"/>
                <w:szCs w:val="20"/>
              </w:rPr>
            </w:pPr>
            <w:r w:rsidRPr="00B07F05">
              <w:rPr>
                <w:rFonts w:cs="Calibri"/>
                <w:i/>
                <w:iCs/>
                <w:color w:val="FF0000"/>
                <w:sz w:val="20"/>
                <w:szCs w:val="20"/>
              </w:rPr>
              <w:t>All students to vote</w:t>
            </w:r>
            <w:r w:rsidR="00815562">
              <w:rPr>
                <w:rFonts w:cs="Calibri"/>
                <w:i/>
                <w:iCs/>
                <w:color w:val="FF0000"/>
                <w:sz w:val="20"/>
                <w:szCs w:val="20"/>
              </w:rPr>
              <w:t xml:space="preserve"> and whip to report back in the Main Room</w:t>
            </w:r>
          </w:p>
        </w:tc>
      </w:tr>
      <w:tr w:rsidR="00636F24" w:rsidRPr="00954010" w14:paraId="77E9DE3A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0A0B28BB" w14:textId="1C8E1CE8" w:rsidR="00636F24" w:rsidRPr="00954010" w:rsidRDefault="007C1CB0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BA0F95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:</w:t>
            </w:r>
            <w:r w:rsidR="00BA0F95">
              <w:rPr>
                <w:rFonts w:cs="Calibri"/>
                <w:sz w:val="20"/>
                <w:szCs w:val="20"/>
              </w:rPr>
              <w:t>55</w:t>
            </w:r>
            <w:r>
              <w:rPr>
                <w:rFonts w:cs="Calibri"/>
                <w:sz w:val="20"/>
                <w:szCs w:val="20"/>
              </w:rPr>
              <w:t>pm</w:t>
            </w:r>
            <w:r w:rsidR="00636F24" w:rsidRPr="00954010">
              <w:rPr>
                <w:rFonts w:cs="Calibri"/>
                <w:sz w:val="20"/>
                <w:szCs w:val="20"/>
              </w:rPr>
              <w:t xml:space="preserve"> – 1</w:t>
            </w:r>
            <w:r w:rsidR="00636F24">
              <w:rPr>
                <w:rFonts w:cs="Calibri"/>
                <w:sz w:val="20"/>
                <w:szCs w:val="20"/>
              </w:rPr>
              <w:t>2</w:t>
            </w:r>
            <w:r w:rsidR="00636F24" w:rsidRPr="00954010">
              <w:rPr>
                <w:rFonts w:cs="Calibri"/>
                <w:sz w:val="20"/>
                <w:szCs w:val="20"/>
              </w:rPr>
              <w:t>:</w:t>
            </w:r>
            <w:r w:rsidR="00BA0F95">
              <w:rPr>
                <w:rFonts w:cs="Calibri"/>
                <w:sz w:val="20"/>
                <w:szCs w:val="20"/>
              </w:rPr>
              <w:t>00</w:t>
            </w:r>
            <w:r w:rsidR="00636F24">
              <w:rPr>
                <w:rFonts w:cs="Calibri"/>
                <w:sz w:val="20"/>
                <w:szCs w:val="20"/>
              </w:rPr>
              <w:t>p</w:t>
            </w:r>
            <w:r w:rsidR="00636F24" w:rsidRPr="00954010">
              <w:rPr>
                <w:rFonts w:cs="Calibri"/>
                <w:sz w:val="20"/>
                <w:szCs w:val="20"/>
              </w:rPr>
              <w:t>m</w:t>
            </w:r>
          </w:p>
          <w:p w14:paraId="69263472" w14:textId="77777777" w:rsidR="00636F24" w:rsidRPr="00954010" w:rsidRDefault="00636F24" w:rsidP="00636F2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54010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79B6E130" w14:textId="77777777" w:rsidR="00636F24" w:rsidRPr="00B07F05" w:rsidRDefault="00636F24" w:rsidP="00636F2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 xml:space="preserve">Report back on Vote Results </w:t>
            </w:r>
          </w:p>
        </w:tc>
      </w:tr>
      <w:tr w:rsidR="002A29DB" w:rsidRPr="00954010" w14:paraId="6E824AAB" w14:textId="77777777" w:rsidTr="002F0887">
        <w:trPr>
          <w:trHeight w:val="816"/>
        </w:trPr>
        <w:tc>
          <w:tcPr>
            <w:tcW w:w="2268" w:type="dxa"/>
            <w:vAlign w:val="center"/>
          </w:tcPr>
          <w:p w14:paraId="644B042F" w14:textId="02EB616C" w:rsidR="002A29DB" w:rsidRPr="00BD6F91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6F91">
              <w:rPr>
                <w:rFonts w:cs="Calibri"/>
                <w:sz w:val="20"/>
                <w:szCs w:val="20"/>
              </w:rPr>
              <w:t>12:</w:t>
            </w:r>
            <w:r w:rsidR="00BA0F95">
              <w:rPr>
                <w:rFonts w:cs="Calibri"/>
                <w:sz w:val="20"/>
                <w:szCs w:val="20"/>
              </w:rPr>
              <w:t>00</w:t>
            </w:r>
            <w:r w:rsidRPr="00BD6F91">
              <w:rPr>
                <w:rFonts w:cs="Calibri"/>
                <w:sz w:val="20"/>
                <w:szCs w:val="20"/>
              </w:rPr>
              <w:t>pm – 12:</w:t>
            </w:r>
            <w:r w:rsidR="00756873">
              <w:rPr>
                <w:rFonts w:cs="Calibri"/>
                <w:sz w:val="20"/>
                <w:szCs w:val="20"/>
              </w:rPr>
              <w:t>10</w:t>
            </w:r>
            <w:r w:rsidRPr="00BD6F91">
              <w:rPr>
                <w:rFonts w:cs="Calibri"/>
                <w:sz w:val="20"/>
                <w:szCs w:val="20"/>
              </w:rPr>
              <w:t>pm</w:t>
            </w:r>
          </w:p>
          <w:p w14:paraId="1BCF69A9" w14:textId="66759D47" w:rsidR="002A29DB" w:rsidRPr="00BD6F91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6F91">
              <w:rPr>
                <w:rFonts w:cs="Calibri"/>
                <w:i/>
                <w:sz w:val="20"/>
                <w:szCs w:val="20"/>
              </w:rPr>
              <w:t>(</w:t>
            </w:r>
            <w:r w:rsidR="00756873">
              <w:rPr>
                <w:rFonts w:cs="Calibri"/>
                <w:i/>
                <w:sz w:val="20"/>
                <w:szCs w:val="20"/>
              </w:rPr>
              <w:t>10</w:t>
            </w:r>
            <w:r w:rsidRPr="00BD6F91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7F154844" w14:textId="0BADF81C" w:rsidR="002A29DB" w:rsidRPr="00C25834" w:rsidRDefault="002A29DB" w:rsidP="002A29D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D6F91">
              <w:rPr>
                <w:rFonts w:cs="Calibri"/>
                <w:b/>
                <w:bCs/>
                <w:sz w:val="20"/>
                <w:szCs w:val="20"/>
              </w:rPr>
              <w:t>Learning &amp; Teaching Resources</w:t>
            </w:r>
          </w:p>
        </w:tc>
      </w:tr>
      <w:tr w:rsidR="002E08DF" w:rsidRPr="00954010" w14:paraId="4678D73D" w14:textId="77777777" w:rsidTr="002F0887">
        <w:trPr>
          <w:trHeight w:val="816"/>
        </w:trPr>
        <w:tc>
          <w:tcPr>
            <w:tcW w:w="2268" w:type="dxa"/>
            <w:vAlign w:val="center"/>
          </w:tcPr>
          <w:p w14:paraId="3B8FDC8C" w14:textId="00ED0131" w:rsidR="002E08DF" w:rsidRPr="00471EEF" w:rsidRDefault="002E08DF" w:rsidP="002E08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sz w:val="20"/>
                <w:szCs w:val="20"/>
              </w:rPr>
              <w:t>12:</w:t>
            </w:r>
            <w:r w:rsidR="00471EEF" w:rsidRPr="00471EEF">
              <w:rPr>
                <w:rFonts w:cs="Calibri"/>
                <w:sz w:val="20"/>
                <w:szCs w:val="20"/>
              </w:rPr>
              <w:t>1</w:t>
            </w:r>
            <w:r w:rsidR="00EB7F12">
              <w:rPr>
                <w:rFonts w:cs="Calibri"/>
                <w:sz w:val="20"/>
                <w:szCs w:val="20"/>
              </w:rPr>
              <w:t>0</w:t>
            </w:r>
            <w:r w:rsidRPr="00471EEF">
              <w:rPr>
                <w:rFonts w:cs="Calibri"/>
                <w:sz w:val="20"/>
                <w:szCs w:val="20"/>
              </w:rPr>
              <w:t>pm – 12:</w:t>
            </w:r>
            <w:r w:rsidR="00471EEF" w:rsidRPr="00471EEF">
              <w:rPr>
                <w:rFonts w:cs="Calibri"/>
                <w:sz w:val="20"/>
                <w:szCs w:val="20"/>
              </w:rPr>
              <w:t>15</w:t>
            </w:r>
            <w:r w:rsidRPr="00471EEF">
              <w:rPr>
                <w:rFonts w:cs="Calibri"/>
                <w:sz w:val="20"/>
                <w:szCs w:val="20"/>
              </w:rPr>
              <w:t>pm</w:t>
            </w:r>
          </w:p>
          <w:p w14:paraId="4A0986BF" w14:textId="5E2D5975" w:rsidR="002E08DF" w:rsidRPr="00471EEF" w:rsidRDefault="002E08DF" w:rsidP="002E08D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i/>
                <w:sz w:val="20"/>
                <w:szCs w:val="20"/>
              </w:rPr>
              <w:t>(</w:t>
            </w:r>
            <w:r w:rsidR="00EB7F12">
              <w:rPr>
                <w:rFonts w:cs="Calibri"/>
                <w:i/>
                <w:sz w:val="20"/>
                <w:szCs w:val="20"/>
              </w:rPr>
              <w:t>5</w:t>
            </w:r>
            <w:r w:rsidRPr="00471EEF">
              <w:rPr>
                <w:rFonts w:cs="Calibri"/>
                <w:i/>
                <w:sz w:val="20"/>
                <w:szCs w:val="20"/>
              </w:rPr>
              <w:t xml:space="preserve"> mins)</w:t>
            </w:r>
          </w:p>
        </w:tc>
        <w:tc>
          <w:tcPr>
            <w:tcW w:w="7938" w:type="dxa"/>
            <w:vAlign w:val="center"/>
          </w:tcPr>
          <w:p w14:paraId="6A833443" w14:textId="7A7FB50F" w:rsidR="002E08DF" w:rsidRPr="00BD6F91" w:rsidRDefault="002E08DF" w:rsidP="002E08D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E278D">
              <w:rPr>
                <w:rFonts w:cs="Calibri"/>
                <w:b/>
                <w:bCs/>
                <w:sz w:val="20"/>
                <w:szCs w:val="20"/>
              </w:rPr>
              <w:t>Official Closing</w:t>
            </w:r>
            <w:r w:rsidR="009073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ED7A77" w:rsidRPr="00ED7A77">
              <w:rPr>
                <w:rFonts w:cs="Calibri"/>
                <w:b/>
                <w:bCs/>
                <w:sz w:val="20"/>
                <w:szCs w:val="20"/>
              </w:rPr>
              <w:t xml:space="preserve">by </w:t>
            </w:r>
            <w:r w:rsidR="00ED7A77" w:rsidRPr="00ED7A77">
              <w:rPr>
                <w:rFonts w:cs="Calibri"/>
                <w:sz w:val="20"/>
                <w:szCs w:val="20"/>
              </w:rPr>
              <w:t>Mr Brad Rowswell MP, Shadow Minister for Education, Shadow Minister for Industrial Relations and Shadow Minister for Government Services</w:t>
            </w:r>
          </w:p>
        </w:tc>
      </w:tr>
      <w:tr w:rsidR="002A29DB" w:rsidRPr="00954010" w14:paraId="21B71E17" w14:textId="77777777" w:rsidTr="00D71AAB">
        <w:trPr>
          <w:trHeight w:val="737"/>
        </w:trPr>
        <w:tc>
          <w:tcPr>
            <w:tcW w:w="2268" w:type="dxa"/>
            <w:vAlign w:val="center"/>
          </w:tcPr>
          <w:p w14:paraId="5E840F1B" w14:textId="77777777" w:rsidR="002A29DB" w:rsidRPr="00471EEF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sz w:val="20"/>
                <w:szCs w:val="20"/>
              </w:rPr>
              <w:t>12:15pm – 12.20pm</w:t>
            </w:r>
          </w:p>
          <w:p w14:paraId="5AA7EBC0" w14:textId="716F8C64" w:rsidR="00471EEF" w:rsidRPr="00471EEF" w:rsidRDefault="00471EEF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1EEF">
              <w:rPr>
                <w:rFonts w:cs="Calibri"/>
                <w:i/>
                <w:sz w:val="20"/>
                <w:szCs w:val="20"/>
              </w:rPr>
              <w:t>(5 mins)</w:t>
            </w:r>
          </w:p>
        </w:tc>
        <w:tc>
          <w:tcPr>
            <w:tcW w:w="7938" w:type="dxa"/>
            <w:vAlign w:val="center"/>
          </w:tcPr>
          <w:p w14:paraId="770BFB5D" w14:textId="10644603" w:rsidR="002A29DB" w:rsidRPr="002A29DB" w:rsidRDefault="002A29DB" w:rsidP="002A29DB">
            <w:pPr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7E418F">
              <w:rPr>
                <w:rFonts w:cs="Calibri"/>
                <w:b/>
                <w:bCs/>
                <w:sz w:val="20"/>
                <w:szCs w:val="20"/>
              </w:rPr>
              <w:t>Wrap-up &amp; Evaluation</w:t>
            </w:r>
          </w:p>
        </w:tc>
      </w:tr>
      <w:tr w:rsidR="002A29DB" w:rsidRPr="00954010" w14:paraId="3C302600" w14:textId="77777777" w:rsidTr="00090905">
        <w:trPr>
          <w:trHeight w:val="504"/>
        </w:trPr>
        <w:tc>
          <w:tcPr>
            <w:tcW w:w="2268" w:type="dxa"/>
            <w:vAlign w:val="center"/>
          </w:tcPr>
          <w:p w14:paraId="090A2336" w14:textId="2AEE7261" w:rsidR="002A29DB" w:rsidRDefault="002A29DB" w:rsidP="002A29D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20pm</w:t>
            </w:r>
          </w:p>
        </w:tc>
        <w:tc>
          <w:tcPr>
            <w:tcW w:w="7938" w:type="dxa"/>
            <w:vAlign w:val="center"/>
          </w:tcPr>
          <w:p w14:paraId="64F593B3" w14:textId="77777777" w:rsidR="002A29DB" w:rsidRPr="00B07F05" w:rsidRDefault="002A29DB" w:rsidP="002A29D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07F05">
              <w:rPr>
                <w:rFonts w:cs="Calibri"/>
                <w:b/>
                <w:bCs/>
                <w:sz w:val="20"/>
                <w:szCs w:val="20"/>
              </w:rPr>
              <w:t>Convention Closes</w:t>
            </w:r>
          </w:p>
        </w:tc>
      </w:tr>
    </w:tbl>
    <w:p w14:paraId="1E2E9E07" w14:textId="77777777" w:rsidR="008C7D95" w:rsidRPr="008C7D95" w:rsidRDefault="008C7D95" w:rsidP="005B32D5">
      <w:pPr>
        <w:tabs>
          <w:tab w:val="left" w:pos="3270"/>
        </w:tabs>
        <w:rPr>
          <w:rFonts w:cs="Calibri"/>
          <w:sz w:val="28"/>
          <w:szCs w:val="28"/>
        </w:rPr>
      </w:pPr>
    </w:p>
    <w:sectPr w:rsidR="008C7D95" w:rsidRPr="008C7D95" w:rsidSect="009D0429">
      <w:headerReference w:type="default" r:id="rId12"/>
      <w:footerReference w:type="default" r:id="rId13"/>
      <w:headerReference w:type="first" r:id="rId14"/>
      <w:pgSz w:w="11906" w:h="16838" w:code="9"/>
      <w:pgMar w:top="-1560" w:right="1440" w:bottom="0" w:left="1440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ED5B" w14:textId="77777777" w:rsidR="0013669C" w:rsidRDefault="0013669C" w:rsidP="004C4536">
      <w:pPr>
        <w:spacing w:after="0" w:line="240" w:lineRule="auto"/>
      </w:pPr>
      <w:r>
        <w:separator/>
      </w:r>
    </w:p>
  </w:endnote>
  <w:endnote w:type="continuationSeparator" w:id="0">
    <w:p w14:paraId="7746EBB8" w14:textId="77777777" w:rsidR="0013669C" w:rsidRDefault="0013669C" w:rsidP="004C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9C9C" w14:textId="77990A5D" w:rsidR="009A5D54" w:rsidRPr="0023037F" w:rsidRDefault="009A5D54" w:rsidP="0023037F">
    <w:pPr>
      <w:tabs>
        <w:tab w:val="right" w:pos="9639"/>
      </w:tabs>
      <w:ind w:left="-851" w:right="-613"/>
      <w:jc w:val="center"/>
      <w:rPr>
        <w:rFonts w:ascii="Calibri Light" w:hAnsi="Calibri Light" w:cs="Calibri Light"/>
        <w:sz w:val="16"/>
        <w:szCs w:val="16"/>
      </w:rPr>
    </w:pPr>
    <w:r w:rsidRPr="0058662C">
      <w:rPr>
        <w:rFonts w:ascii="Calibri Light" w:hAnsi="Calibri Light" w:cs="Calibri Light"/>
        <w:spacing w:val="60"/>
        <w:sz w:val="16"/>
        <w:szCs w:val="16"/>
      </w:rPr>
      <w:t>Page</w:t>
    </w:r>
    <w:r w:rsidRPr="0058662C">
      <w:rPr>
        <w:rFonts w:ascii="Calibri Light" w:hAnsi="Calibri Light" w:cs="Calibri Light"/>
        <w:sz w:val="16"/>
        <w:szCs w:val="16"/>
      </w:rPr>
      <w:t xml:space="preserve"> </w:t>
    </w:r>
    <w:r w:rsidRPr="0058662C">
      <w:rPr>
        <w:rFonts w:ascii="Calibri Light" w:hAnsi="Calibri Light" w:cs="Calibri Light"/>
        <w:sz w:val="16"/>
        <w:szCs w:val="16"/>
      </w:rPr>
      <w:fldChar w:fldCharType="begin"/>
    </w:r>
    <w:r w:rsidRPr="0058662C">
      <w:rPr>
        <w:rFonts w:ascii="Calibri Light" w:hAnsi="Calibri Light" w:cs="Calibri Light"/>
        <w:sz w:val="16"/>
        <w:szCs w:val="16"/>
      </w:rPr>
      <w:instrText xml:space="preserve"> PAGE   \* MERGEFORMAT </w:instrText>
    </w:r>
    <w:r w:rsidRPr="0058662C">
      <w:rPr>
        <w:rFonts w:ascii="Calibri Light" w:hAnsi="Calibri Light" w:cs="Calibri Light"/>
        <w:sz w:val="16"/>
        <w:szCs w:val="16"/>
      </w:rPr>
      <w:fldChar w:fldCharType="separate"/>
    </w:r>
    <w:r w:rsidR="00255092">
      <w:rPr>
        <w:rFonts w:ascii="Calibri Light" w:hAnsi="Calibri Light" w:cs="Calibri Light"/>
        <w:noProof/>
        <w:sz w:val="16"/>
        <w:szCs w:val="16"/>
      </w:rPr>
      <w:t>2</w:t>
    </w:r>
    <w:r w:rsidRPr="0058662C">
      <w:rPr>
        <w:rFonts w:ascii="Calibri Light" w:hAnsi="Calibri Light" w:cs="Calibri Light"/>
        <w:sz w:val="16"/>
        <w:szCs w:val="16"/>
      </w:rPr>
      <w:fldChar w:fldCharType="end"/>
    </w:r>
    <w:r w:rsidR="009D32AB">
      <w:rPr>
        <w:rFonts w:ascii="Calibri Light" w:hAnsi="Calibri Light" w:cs="Calibri Light"/>
        <w:sz w:val="16"/>
        <w:szCs w:val="16"/>
      </w:rPr>
      <w:t xml:space="preserve"> </w:t>
    </w:r>
    <w:r w:rsidR="0023037F">
      <w:rPr>
        <w:rFonts w:ascii="Calibri Light" w:hAnsi="Calibri Light" w:cs="Calibri Light"/>
        <w:sz w:val="16"/>
        <w:szCs w:val="16"/>
      </w:rPr>
      <w:t xml:space="preserve"> – </w:t>
    </w:r>
    <w:r w:rsidR="009D32AB">
      <w:rPr>
        <w:rFonts w:ascii="Calibri Light" w:hAnsi="Calibri Light" w:cs="Calibri Light"/>
        <w:sz w:val="16"/>
        <w:szCs w:val="16"/>
      </w:rPr>
      <w:t xml:space="preserve"> 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VSPP </w:t>
    </w:r>
    <w:r w:rsidR="00D66F38">
      <w:rPr>
        <w:rFonts w:ascii="Calibri Light" w:hAnsi="Calibri Light"/>
        <w:i/>
        <w:color w:val="808080"/>
        <w:sz w:val="16"/>
        <w:szCs w:val="16"/>
      </w:rPr>
      <w:t>202</w:t>
    </w:r>
    <w:r w:rsidR="00945167">
      <w:rPr>
        <w:rFonts w:ascii="Calibri Light" w:hAnsi="Calibri Light"/>
        <w:i/>
        <w:color w:val="808080"/>
        <w:sz w:val="16"/>
        <w:szCs w:val="16"/>
      </w:rPr>
      <w:t>6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 Online </w:t>
    </w:r>
    <w:r w:rsidR="002D227D">
      <w:rPr>
        <w:rFonts w:ascii="Calibri Light" w:hAnsi="Calibri Light"/>
        <w:i/>
        <w:color w:val="808080"/>
        <w:sz w:val="16"/>
        <w:szCs w:val="16"/>
      </w:rPr>
      <w:t>Secondary</w:t>
    </w:r>
    <w:r w:rsidR="009D32AB">
      <w:rPr>
        <w:rFonts w:ascii="Calibri Light" w:hAnsi="Calibri Light"/>
        <w:i/>
        <w:color w:val="808080"/>
        <w:sz w:val="16"/>
        <w:szCs w:val="16"/>
      </w:rPr>
      <w:t xml:space="preserve"> Schools’ Parliamentary</w:t>
    </w:r>
    <w:r w:rsidR="008C7D95">
      <w:rPr>
        <w:rFonts w:ascii="Calibri Light" w:hAnsi="Calibri Light"/>
        <w:i/>
        <w:color w:val="808080"/>
        <w:sz w:val="16"/>
        <w:szCs w:val="16"/>
      </w:rPr>
      <w:t xml:space="preserve"> </w:t>
    </w:r>
    <w:r w:rsidR="009D32AB">
      <w:rPr>
        <w:rFonts w:ascii="Calibri Light" w:hAnsi="Calibri Light"/>
        <w:i/>
        <w:color w:val="808080"/>
        <w:sz w:val="16"/>
        <w:szCs w:val="16"/>
      </w:rPr>
      <w:t>Con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60B6C" w14:textId="77777777" w:rsidR="0013669C" w:rsidRDefault="0013669C" w:rsidP="004C4536">
      <w:pPr>
        <w:spacing w:after="0" w:line="240" w:lineRule="auto"/>
      </w:pPr>
      <w:r>
        <w:separator/>
      </w:r>
    </w:p>
  </w:footnote>
  <w:footnote w:type="continuationSeparator" w:id="0">
    <w:p w14:paraId="115D861B" w14:textId="77777777" w:rsidR="0013669C" w:rsidRDefault="0013669C" w:rsidP="004C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6B675" w14:textId="30BD1A46" w:rsidR="009A5D54" w:rsidRPr="0070484F" w:rsidRDefault="00675572" w:rsidP="00652188">
    <w:pPr>
      <w:tabs>
        <w:tab w:val="right" w:pos="9639"/>
      </w:tabs>
      <w:ind w:left="-426" w:right="-613"/>
      <w:rPr>
        <w:rFonts w:ascii="Calibri Light" w:hAnsi="Calibri Light"/>
        <w:i/>
        <w:color w:val="808080"/>
        <w:sz w:val="16"/>
        <w:szCs w:val="16"/>
      </w:rPr>
    </w:pPr>
    <w:bookmarkStart w:id="6" w:name="_Hlk109725453"/>
    <w:r>
      <w:rPr>
        <w:rFonts w:ascii="Calibri Light" w:hAnsi="Calibri Light"/>
        <w:i/>
        <w:noProof/>
        <w:color w:val="808080"/>
        <w:sz w:val="16"/>
        <w:szCs w:val="16"/>
      </w:rPr>
      <w:drawing>
        <wp:inline distT="0" distB="0" distL="0" distR="0" wp14:anchorId="47C97FB3" wp14:editId="5526133E">
          <wp:extent cx="2308225" cy="3460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r w:rsidR="009A5D54" w:rsidRPr="0070484F">
      <w:rPr>
        <w:rFonts w:ascii="Calibri Light" w:hAnsi="Calibri Light"/>
        <w:i/>
        <w:color w:val="808080"/>
        <w:sz w:val="16"/>
        <w:szCs w:val="16"/>
      </w:rPr>
      <w:tab/>
    </w:r>
  </w:p>
  <w:p w14:paraId="4E627A6C" w14:textId="77777777" w:rsidR="00703542" w:rsidRDefault="00703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0864" w14:textId="14BA1680" w:rsidR="00703542" w:rsidRDefault="00675572" w:rsidP="00652188">
    <w:pPr>
      <w:pStyle w:val="Header"/>
      <w:ind w:left="-426"/>
    </w:pPr>
    <w:r>
      <w:rPr>
        <w:noProof/>
      </w:rPr>
      <w:drawing>
        <wp:inline distT="0" distB="0" distL="0" distR="0" wp14:anchorId="3B545834" wp14:editId="06B97B41">
          <wp:extent cx="2237105" cy="31940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69C">
      <w:rPr>
        <w:noProof/>
      </w:rPr>
      <w:pict w14:anchorId="1834DD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1D30"/>
    <w:multiLevelType w:val="hybridMultilevel"/>
    <w:tmpl w:val="C248FC7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0D16FA7"/>
    <w:multiLevelType w:val="hybridMultilevel"/>
    <w:tmpl w:val="447C9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1A8"/>
    <w:multiLevelType w:val="hybridMultilevel"/>
    <w:tmpl w:val="2D2EC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050"/>
    <w:multiLevelType w:val="hybridMultilevel"/>
    <w:tmpl w:val="B9F22E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FB0"/>
    <w:multiLevelType w:val="hybridMultilevel"/>
    <w:tmpl w:val="5DCAA99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77F268A"/>
    <w:multiLevelType w:val="hybridMultilevel"/>
    <w:tmpl w:val="7E203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370"/>
    <w:multiLevelType w:val="hybridMultilevel"/>
    <w:tmpl w:val="3316516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1617CC"/>
    <w:multiLevelType w:val="hybridMultilevel"/>
    <w:tmpl w:val="46080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74F"/>
    <w:multiLevelType w:val="hybridMultilevel"/>
    <w:tmpl w:val="890C03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6FCD"/>
    <w:multiLevelType w:val="hybridMultilevel"/>
    <w:tmpl w:val="28FA533E"/>
    <w:lvl w:ilvl="0" w:tplc="6F6CE01C">
      <w:start w:val="4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27F6B"/>
    <w:multiLevelType w:val="hybridMultilevel"/>
    <w:tmpl w:val="3F70FB60"/>
    <w:lvl w:ilvl="0" w:tplc="6D561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66A88"/>
    <w:multiLevelType w:val="hybridMultilevel"/>
    <w:tmpl w:val="83641D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AED0EFC"/>
    <w:multiLevelType w:val="hybridMultilevel"/>
    <w:tmpl w:val="42F668A8"/>
    <w:lvl w:ilvl="0" w:tplc="A566AF14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6F7"/>
    <w:multiLevelType w:val="hybridMultilevel"/>
    <w:tmpl w:val="8A766F86"/>
    <w:lvl w:ilvl="0" w:tplc="0C09000F">
      <w:start w:val="1"/>
      <w:numFmt w:val="decimal"/>
      <w:lvlText w:val="%1."/>
      <w:lvlJc w:val="left"/>
      <w:pPr>
        <w:ind w:left="750" w:hanging="360"/>
      </w:p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49571C2"/>
    <w:multiLevelType w:val="hybridMultilevel"/>
    <w:tmpl w:val="04B03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86178"/>
    <w:multiLevelType w:val="hybridMultilevel"/>
    <w:tmpl w:val="0608C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4989"/>
    <w:multiLevelType w:val="hybridMultilevel"/>
    <w:tmpl w:val="A486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1BD0"/>
    <w:multiLevelType w:val="hybridMultilevel"/>
    <w:tmpl w:val="660AF1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15C47"/>
    <w:multiLevelType w:val="hybridMultilevel"/>
    <w:tmpl w:val="A776E1E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50B04318"/>
    <w:multiLevelType w:val="hybridMultilevel"/>
    <w:tmpl w:val="D31EE3D2"/>
    <w:lvl w:ilvl="0" w:tplc="4AD67F5E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2F36CA"/>
    <w:multiLevelType w:val="hybridMultilevel"/>
    <w:tmpl w:val="3D58B1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B01A7"/>
    <w:multiLevelType w:val="hybridMultilevel"/>
    <w:tmpl w:val="3A7E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7AF9"/>
    <w:multiLevelType w:val="hybridMultilevel"/>
    <w:tmpl w:val="FB8EF9D8"/>
    <w:lvl w:ilvl="0" w:tplc="C25CF6D4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B5947"/>
    <w:multiLevelType w:val="hybridMultilevel"/>
    <w:tmpl w:val="65F871D0"/>
    <w:lvl w:ilvl="0" w:tplc="05841C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83CDD"/>
    <w:multiLevelType w:val="hybridMultilevel"/>
    <w:tmpl w:val="77FEC09E"/>
    <w:lvl w:ilvl="0" w:tplc="0C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220166661">
    <w:abstractNumId w:val="15"/>
  </w:num>
  <w:num w:numId="2" w16cid:durableId="784347248">
    <w:abstractNumId w:val="14"/>
  </w:num>
  <w:num w:numId="3" w16cid:durableId="68694167">
    <w:abstractNumId w:val="21"/>
  </w:num>
  <w:num w:numId="4" w16cid:durableId="1537740144">
    <w:abstractNumId w:val="16"/>
  </w:num>
  <w:num w:numId="5" w16cid:durableId="788202494">
    <w:abstractNumId w:val="2"/>
  </w:num>
  <w:num w:numId="6" w16cid:durableId="1666663735">
    <w:abstractNumId w:val="1"/>
  </w:num>
  <w:num w:numId="7" w16cid:durableId="278608139">
    <w:abstractNumId w:val="22"/>
  </w:num>
  <w:num w:numId="8" w16cid:durableId="250355756">
    <w:abstractNumId w:val="12"/>
  </w:num>
  <w:num w:numId="9" w16cid:durableId="1758209097">
    <w:abstractNumId w:val="18"/>
  </w:num>
  <w:num w:numId="10" w16cid:durableId="914318495">
    <w:abstractNumId w:val="23"/>
  </w:num>
  <w:num w:numId="11" w16cid:durableId="2103607135">
    <w:abstractNumId w:val="5"/>
  </w:num>
  <w:num w:numId="12" w16cid:durableId="1039669700">
    <w:abstractNumId w:val="11"/>
  </w:num>
  <w:num w:numId="13" w16cid:durableId="658384730">
    <w:abstractNumId w:val="0"/>
  </w:num>
  <w:num w:numId="14" w16cid:durableId="1844276612">
    <w:abstractNumId w:val="6"/>
  </w:num>
  <w:num w:numId="15" w16cid:durableId="1017001800">
    <w:abstractNumId w:val="7"/>
  </w:num>
  <w:num w:numId="16" w16cid:durableId="2004969686">
    <w:abstractNumId w:val="17"/>
  </w:num>
  <w:num w:numId="17" w16cid:durableId="690886092">
    <w:abstractNumId w:val="10"/>
  </w:num>
  <w:num w:numId="18" w16cid:durableId="2008550730">
    <w:abstractNumId w:val="8"/>
  </w:num>
  <w:num w:numId="19" w16cid:durableId="200823708">
    <w:abstractNumId w:val="13"/>
  </w:num>
  <w:num w:numId="20" w16cid:durableId="1016662203">
    <w:abstractNumId w:val="4"/>
  </w:num>
  <w:num w:numId="21" w16cid:durableId="489179187">
    <w:abstractNumId w:val="19"/>
  </w:num>
  <w:num w:numId="22" w16cid:durableId="156963279">
    <w:abstractNumId w:val="9"/>
  </w:num>
  <w:num w:numId="23" w16cid:durableId="1952394677">
    <w:abstractNumId w:val="24"/>
  </w:num>
  <w:num w:numId="24" w16cid:durableId="996957722">
    <w:abstractNumId w:val="20"/>
  </w:num>
  <w:num w:numId="25" w16cid:durableId="1155802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95"/>
    <w:rsid w:val="00002682"/>
    <w:rsid w:val="00006637"/>
    <w:rsid w:val="00006DD0"/>
    <w:rsid w:val="00012BD4"/>
    <w:rsid w:val="00012BE2"/>
    <w:rsid w:val="0001310C"/>
    <w:rsid w:val="00015F08"/>
    <w:rsid w:val="00016F31"/>
    <w:rsid w:val="00017878"/>
    <w:rsid w:val="000220D5"/>
    <w:rsid w:val="00022510"/>
    <w:rsid w:val="0002255F"/>
    <w:rsid w:val="00031732"/>
    <w:rsid w:val="00032B40"/>
    <w:rsid w:val="0003350B"/>
    <w:rsid w:val="00034636"/>
    <w:rsid w:val="00042A13"/>
    <w:rsid w:val="0004680B"/>
    <w:rsid w:val="00047EF8"/>
    <w:rsid w:val="00050B8E"/>
    <w:rsid w:val="00052AD1"/>
    <w:rsid w:val="000536ED"/>
    <w:rsid w:val="000547A9"/>
    <w:rsid w:val="00056F22"/>
    <w:rsid w:val="00063B17"/>
    <w:rsid w:val="00064D31"/>
    <w:rsid w:val="00065D73"/>
    <w:rsid w:val="000665FB"/>
    <w:rsid w:val="0006694F"/>
    <w:rsid w:val="00067A42"/>
    <w:rsid w:val="00070AE3"/>
    <w:rsid w:val="00076C25"/>
    <w:rsid w:val="00084F08"/>
    <w:rsid w:val="000868D4"/>
    <w:rsid w:val="00090243"/>
    <w:rsid w:val="00090905"/>
    <w:rsid w:val="00090DF6"/>
    <w:rsid w:val="00092B72"/>
    <w:rsid w:val="000953CF"/>
    <w:rsid w:val="00097A04"/>
    <w:rsid w:val="000A2CD9"/>
    <w:rsid w:val="000A5019"/>
    <w:rsid w:val="000A5BDB"/>
    <w:rsid w:val="000B1727"/>
    <w:rsid w:val="000B788E"/>
    <w:rsid w:val="000C15AA"/>
    <w:rsid w:val="000C2C77"/>
    <w:rsid w:val="000C359F"/>
    <w:rsid w:val="000C6722"/>
    <w:rsid w:val="000C7744"/>
    <w:rsid w:val="000D25E5"/>
    <w:rsid w:val="000D5874"/>
    <w:rsid w:val="000D64AD"/>
    <w:rsid w:val="000D7BCE"/>
    <w:rsid w:val="000D7CB1"/>
    <w:rsid w:val="000E055F"/>
    <w:rsid w:val="000E1B5B"/>
    <w:rsid w:val="000E3C52"/>
    <w:rsid w:val="000E453E"/>
    <w:rsid w:val="000E7539"/>
    <w:rsid w:val="000F1570"/>
    <w:rsid w:val="000F3E59"/>
    <w:rsid w:val="000F5405"/>
    <w:rsid w:val="00100BC7"/>
    <w:rsid w:val="0010265F"/>
    <w:rsid w:val="00104D64"/>
    <w:rsid w:val="00110A8A"/>
    <w:rsid w:val="001119E5"/>
    <w:rsid w:val="00122B2B"/>
    <w:rsid w:val="001268CA"/>
    <w:rsid w:val="00126C18"/>
    <w:rsid w:val="00127619"/>
    <w:rsid w:val="001315A7"/>
    <w:rsid w:val="0013669C"/>
    <w:rsid w:val="00142BA4"/>
    <w:rsid w:val="00143688"/>
    <w:rsid w:val="00150114"/>
    <w:rsid w:val="00154EF8"/>
    <w:rsid w:val="00160FDC"/>
    <w:rsid w:val="00162494"/>
    <w:rsid w:val="0016405B"/>
    <w:rsid w:val="0016557A"/>
    <w:rsid w:val="00166F88"/>
    <w:rsid w:val="00172416"/>
    <w:rsid w:val="001735F4"/>
    <w:rsid w:val="00173752"/>
    <w:rsid w:val="001739F4"/>
    <w:rsid w:val="00174CD8"/>
    <w:rsid w:val="00175461"/>
    <w:rsid w:val="001764F3"/>
    <w:rsid w:val="00180C82"/>
    <w:rsid w:val="001845EF"/>
    <w:rsid w:val="00186598"/>
    <w:rsid w:val="001934C6"/>
    <w:rsid w:val="0019447C"/>
    <w:rsid w:val="001A2F48"/>
    <w:rsid w:val="001A34EC"/>
    <w:rsid w:val="001A547E"/>
    <w:rsid w:val="001A5D7D"/>
    <w:rsid w:val="001A79CD"/>
    <w:rsid w:val="001B6942"/>
    <w:rsid w:val="001C0ADC"/>
    <w:rsid w:val="001C0E58"/>
    <w:rsid w:val="001C2EA8"/>
    <w:rsid w:val="001C38A3"/>
    <w:rsid w:val="001C68B5"/>
    <w:rsid w:val="001D0FC8"/>
    <w:rsid w:val="001D12A7"/>
    <w:rsid w:val="001D33D0"/>
    <w:rsid w:val="001D35B8"/>
    <w:rsid w:val="001D3658"/>
    <w:rsid w:val="001D37BD"/>
    <w:rsid w:val="001D43B2"/>
    <w:rsid w:val="001E189D"/>
    <w:rsid w:val="001E31AA"/>
    <w:rsid w:val="001E32BF"/>
    <w:rsid w:val="001E55F5"/>
    <w:rsid w:val="001E7169"/>
    <w:rsid w:val="001F27A3"/>
    <w:rsid w:val="001F4F86"/>
    <w:rsid w:val="0021174D"/>
    <w:rsid w:val="00217B06"/>
    <w:rsid w:val="00222174"/>
    <w:rsid w:val="0022410B"/>
    <w:rsid w:val="00226150"/>
    <w:rsid w:val="00227231"/>
    <w:rsid w:val="0023037F"/>
    <w:rsid w:val="0023176D"/>
    <w:rsid w:val="00231FA2"/>
    <w:rsid w:val="00233819"/>
    <w:rsid w:val="002350A9"/>
    <w:rsid w:val="0023539A"/>
    <w:rsid w:val="00236035"/>
    <w:rsid w:val="00237199"/>
    <w:rsid w:val="002372AB"/>
    <w:rsid w:val="00243690"/>
    <w:rsid w:val="00244E25"/>
    <w:rsid w:val="002539FC"/>
    <w:rsid w:val="00255092"/>
    <w:rsid w:val="002553A7"/>
    <w:rsid w:val="002602BD"/>
    <w:rsid w:val="002622E7"/>
    <w:rsid w:val="00262DB6"/>
    <w:rsid w:val="0026585A"/>
    <w:rsid w:val="00265FB1"/>
    <w:rsid w:val="002667DE"/>
    <w:rsid w:val="00270F2D"/>
    <w:rsid w:val="00272AF9"/>
    <w:rsid w:val="00274151"/>
    <w:rsid w:val="00275FAD"/>
    <w:rsid w:val="00277E48"/>
    <w:rsid w:val="00280C8D"/>
    <w:rsid w:val="00284096"/>
    <w:rsid w:val="00285819"/>
    <w:rsid w:val="002868FF"/>
    <w:rsid w:val="00290072"/>
    <w:rsid w:val="00291478"/>
    <w:rsid w:val="0029199A"/>
    <w:rsid w:val="00294C1B"/>
    <w:rsid w:val="00295392"/>
    <w:rsid w:val="00297BEC"/>
    <w:rsid w:val="002A29DB"/>
    <w:rsid w:val="002A3521"/>
    <w:rsid w:val="002A4406"/>
    <w:rsid w:val="002B0B88"/>
    <w:rsid w:val="002B0BD8"/>
    <w:rsid w:val="002B1108"/>
    <w:rsid w:val="002B123A"/>
    <w:rsid w:val="002B569E"/>
    <w:rsid w:val="002B6E7F"/>
    <w:rsid w:val="002D227D"/>
    <w:rsid w:val="002D3470"/>
    <w:rsid w:val="002D667C"/>
    <w:rsid w:val="002D7098"/>
    <w:rsid w:val="002E08DF"/>
    <w:rsid w:val="002F0887"/>
    <w:rsid w:val="002F3B76"/>
    <w:rsid w:val="002F78B6"/>
    <w:rsid w:val="0030661F"/>
    <w:rsid w:val="00312717"/>
    <w:rsid w:val="00313503"/>
    <w:rsid w:val="00313C54"/>
    <w:rsid w:val="00316A9A"/>
    <w:rsid w:val="00320051"/>
    <w:rsid w:val="0032156A"/>
    <w:rsid w:val="0032316F"/>
    <w:rsid w:val="00325A1F"/>
    <w:rsid w:val="00325E41"/>
    <w:rsid w:val="00330B64"/>
    <w:rsid w:val="00331813"/>
    <w:rsid w:val="00332000"/>
    <w:rsid w:val="0033257A"/>
    <w:rsid w:val="003436A8"/>
    <w:rsid w:val="00346A44"/>
    <w:rsid w:val="003474DE"/>
    <w:rsid w:val="00355DFD"/>
    <w:rsid w:val="00355EBD"/>
    <w:rsid w:val="00357BE8"/>
    <w:rsid w:val="00360D4D"/>
    <w:rsid w:val="0036124E"/>
    <w:rsid w:val="00362913"/>
    <w:rsid w:val="0036437B"/>
    <w:rsid w:val="00365CC2"/>
    <w:rsid w:val="00366D6D"/>
    <w:rsid w:val="00367A8A"/>
    <w:rsid w:val="0037159D"/>
    <w:rsid w:val="003761B2"/>
    <w:rsid w:val="00381F36"/>
    <w:rsid w:val="00385104"/>
    <w:rsid w:val="003A1EF0"/>
    <w:rsid w:val="003A2B19"/>
    <w:rsid w:val="003A521F"/>
    <w:rsid w:val="003B3C39"/>
    <w:rsid w:val="003B6E68"/>
    <w:rsid w:val="003C072A"/>
    <w:rsid w:val="003C5C20"/>
    <w:rsid w:val="003D21FF"/>
    <w:rsid w:val="003D2291"/>
    <w:rsid w:val="003D528D"/>
    <w:rsid w:val="003E01BC"/>
    <w:rsid w:val="003E4977"/>
    <w:rsid w:val="003E5FF4"/>
    <w:rsid w:val="003E7619"/>
    <w:rsid w:val="003F6B33"/>
    <w:rsid w:val="003F6EC3"/>
    <w:rsid w:val="003F765C"/>
    <w:rsid w:val="00400D4A"/>
    <w:rsid w:val="004021F3"/>
    <w:rsid w:val="00404276"/>
    <w:rsid w:val="00404E37"/>
    <w:rsid w:val="0041266F"/>
    <w:rsid w:val="00414FA3"/>
    <w:rsid w:val="00415743"/>
    <w:rsid w:val="0041774F"/>
    <w:rsid w:val="00420827"/>
    <w:rsid w:val="0042104C"/>
    <w:rsid w:val="00421BE7"/>
    <w:rsid w:val="00423CC8"/>
    <w:rsid w:val="00430288"/>
    <w:rsid w:val="00432370"/>
    <w:rsid w:val="00432674"/>
    <w:rsid w:val="004332E0"/>
    <w:rsid w:val="004338F9"/>
    <w:rsid w:val="00437211"/>
    <w:rsid w:val="00437B14"/>
    <w:rsid w:val="00437C40"/>
    <w:rsid w:val="00445EBF"/>
    <w:rsid w:val="0045009A"/>
    <w:rsid w:val="0045494B"/>
    <w:rsid w:val="00456D80"/>
    <w:rsid w:val="00456E18"/>
    <w:rsid w:val="0046064F"/>
    <w:rsid w:val="00460F7C"/>
    <w:rsid w:val="00461168"/>
    <w:rsid w:val="00462D34"/>
    <w:rsid w:val="00463D0F"/>
    <w:rsid w:val="00466A98"/>
    <w:rsid w:val="00471EEF"/>
    <w:rsid w:val="00473D48"/>
    <w:rsid w:val="00477611"/>
    <w:rsid w:val="00485CED"/>
    <w:rsid w:val="00487E07"/>
    <w:rsid w:val="004936B4"/>
    <w:rsid w:val="004941AE"/>
    <w:rsid w:val="00494454"/>
    <w:rsid w:val="00494C7D"/>
    <w:rsid w:val="00497133"/>
    <w:rsid w:val="004A2135"/>
    <w:rsid w:val="004A2BF6"/>
    <w:rsid w:val="004B2AB1"/>
    <w:rsid w:val="004B4FAA"/>
    <w:rsid w:val="004B5CC9"/>
    <w:rsid w:val="004B6032"/>
    <w:rsid w:val="004C065D"/>
    <w:rsid w:val="004C1EF1"/>
    <w:rsid w:val="004C36CF"/>
    <w:rsid w:val="004C4536"/>
    <w:rsid w:val="004C7161"/>
    <w:rsid w:val="004C7A4D"/>
    <w:rsid w:val="004D045C"/>
    <w:rsid w:val="004D67B9"/>
    <w:rsid w:val="004E3E4D"/>
    <w:rsid w:val="004E542F"/>
    <w:rsid w:val="004E63D9"/>
    <w:rsid w:val="004E76AD"/>
    <w:rsid w:val="004F0837"/>
    <w:rsid w:val="004F3C01"/>
    <w:rsid w:val="004F4407"/>
    <w:rsid w:val="00500C06"/>
    <w:rsid w:val="005107F4"/>
    <w:rsid w:val="00511080"/>
    <w:rsid w:val="00520940"/>
    <w:rsid w:val="00522468"/>
    <w:rsid w:val="0052284A"/>
    <w:rsid w:val="005267DC"/>
    <w:rsid w:val="00530C65"/>
    <w:rsid w:val="00533202"/>
    <w:rsid w:val="005344AA"/>
    <w:rsid w:val="005376FE"/>
    <w:rsid w:val="00541416"/>
    <w:rsid w:val="00543338"/>
    <w:rsid w:val="0054783E"/>
    <w:rsid w:val="00551431"/>
    <w:rsid w:val="005540B8"/>
    <w:rsid w:val="0055651D"/>
    <w:rsid w:val="0056478F"/>
    <w:rsid w:val="005666A0"/>
    <w:rsid w:val="00570D89"/>
    <w:rsid w:val="00571227"/>
    <w:rsid w:val="005733BF"/>
    <w:rsid w:val="0057534B"/>
    <w:rsid w:val="00575D4F"/>
    <w:rsid w:val="00581C11"/>
    <w:rsid w:val="005855D7"/>
    <w:rsid w:val="005858CD"/>
    <w:rsid w:val="00587408"/>
    <w:rsid w:val="00590BFF"/>
    <w:rsid w:val="0059198F"/>
    <w:rsid w:val="00596247"/>
    <w:rsid w:val="005A4E67"/>
    <w:rsid w:val="005A611B"/>
    <w:rsid w:val="005A65EE"/>
    <w:rsid w:val="005A6702"/>
    <w:rsid w:val="005A7FB5"/>
    <w:rsid w:val="005B09E5"/>
    <w:rsid w:val="005B32D5"/>
    <w:rsid w:val="005B3AE0"/>
    <w:rsid w:val="005B3B97"/>
    <w:rsid w:val="005B6975"/>
    <w:rsid w:val="005B7864"/>
    <w:rsid w:val="005B7B44"/>
    <w:rsid w:val="005E04CD"/>
    <w:rsid w:val="005E4563"/>
    <w:rsid w:val="005E523E"/>
    <w:rsid w:val="005F1DDD"/>
    <w:rsid w:val="005F2D83"/>
    <w:rsid w:val="005F3498"/>
    <w:rsid w:val="006029CA"/>
    <w:rsid w:val="00603566"/>
    <w:rsid w:val="0060733E"/>
    <w:rsid w:val="0061055C"/>
    <w:rsid w:val="0061359F"/>
    <w:rsid w:val="00617F58"/>
    <w:rsid w:val="00620668"/>
    <w:rsid w:val="00620F92"/>
    <w:rsid w:val="006324D6"/>
    <w:rsid w:val="00635D75"/>
    <w:rsid w:val="00636F24"/>
    <w:rsid w:val="00641E4E"/>
    <w:rsid w:val="00645209"/>
    <w:rsid w:val="00652188"/>
    <w:rsid w:val="00656520"/>
    <w:rsid w:val="00660865"/>
    <w:rsid w:val="006652FC"/>
    <w:rsid w:val="00673382"/>
    <w:rsid w:val="006744D3"/>
    <w:rsid w:val="00674F14"/>
    <w:rsid w:val="00675572"/>
    <w:rsid w:val="0068344E"/>
    <w:rsid w:val="0069278F"/>
    <w:rsid w:val="006A329B"/>
    <w:rsid w:val="006B13C3"/>
    <w:rsid w:val="006B5815"/>
    <w:rsid w:val="006B5D5F"/>
    <w:rsid w:val="006B7EEF"/>
    <w:rsid w:val="006C0034"/>
    <w:rsid w:val="006C02D6"/>
    <w:rsid w:val="006C7445"/>
    <w:rsid w:val="006D1F02"/>
    <w:rsid w:val="006D3372"/>
    <w:rsid w:val="006E4C08"/>
    <w:rsid w:val="006E5950"/>
    <w:rsid w:val="006E7F43"/>
    <w:rsid w:val="006F4DEB"/>
    <w:rsid w:val="006F4F8B"/>
    <w:rsid w:val="006F50E2"/>
    <w:rsid w:val="006F69B0"/>
    <w:rsid w:val="006F7CC6"/>
    <w:rsid w:val="00703542"/>
    <w:rsid w:val="0070484F"/>
    <w:rsid w:val="00723277"/>
    <w:rsid w:val="0072524D"/>
    <w:rsid w:val="00726CD4"/>
    <w:rsid w:val="00734C2A"/>
    <w:rsid w:val="00736F6C"/>
    <w:rsid w:val="00741158"/>
    <w:rsid w:val="00742872"/>
    <w:rsid w:val="00743498"/>
    <w:rsid w:val="00744439"/>
    <w:rsid w:val="007524B7"/>
    <w:rsid w:val="00756873"/>
    <w:rsid w:val="0076063C"/>
    <w:rsid w:val="00761B06"/>
    <w:rsid w:val="0076635A"/>
    <w:rsid w:val="007734BE"/>
    <w:rsid w:val="00780E25"/>
    <w:rsid w:val="00783D7C"/>
    <w:rsid w:val="0078754E"/>
    <w:rsid w:val="00790B77"/>
    <w:rsid w:val="00792F28"/>
    <w:rsid w:val="00794323"/>
    <w:rsid w:val="007967B6"/>
    <w:rsid w:val="00796FCE"/>
    <w:rsid w:val="00797149"/>
    <w:rsid w:val="007A387C"/>
    <w:rsid w:val="007A3DD4"/>
    <w:rsid w:val="007A5885"/>
    <w:rsid w:val="007A72DD"/>
    <w:rsid w:val="007B4EFC"/>
    <w:rsid w:val="007B5A9E"/>
    <w:rsid w:val="007B5ACA"/>
    <w:rsid w:val="007B6038"/>
    <w:rsid w:val="007B7E0E"/>
    <w:rsid w:val="007C1CB0"/>
    <w:rsid w:val="007C2532"/>
    <w:rsid w:val="007C35D3"/>
    <w:rsid w:val="007C42C1"/>
    <w:rsid w:val="007C4321"/>
    <w:rsid w:val="007D0026"/>
    <w:rsid w:val="007D13A0"/>
    <w:rsid w:val="007D3A6B"/>
    <w:rsid w:val="007E418F"/>
    <w:rsid w:val="007E6AEC"/>
    <w:rsid w:val="007E75ED"/>
    <w:rsid w:val="007F1FD9"/>
    <w:rsid w:val="007F7B8A"/>
    <w:rsid w:val="007F7E4E"/>
    <w:rsid w:val="0080033A"/>
    <w:rsid w:val="00801322"/>
    <w:rsid w:val="00803004"/>
    <w:rsid w:val="008064F1"/>
    <w:rsid w:val="00806519"/>
    <w:rsid w:val="00811989"/>
    <w:rsid w:val="00811B5F"/>
    <w:rsid w:val="00811BF2"/>
    <w:rsid w:val="00815562"/>
    <w:rsid w:val="008232B2"/>
    <w:rsid w:val="008267DA"/>
    <w:rsid w:val="0082684E"/>
    <w:rsid w:val="00826C24"/>
    <w:rsid w:val="00827BF2"/>
    <w:rsid w:val="008324FF"/>
    <w:rsid w:val="00836ADD"/>
    <w:rsid w:val="008371F5"/>
    <w:rsid w:val="0084318D"/>
    <w:rsid w:val="00843A76"/>
    <w:rsid w:val="008505B2"/>
    <w:rsid w:val="0085215D"/>
    <w:rsid w:val="00852B62"/>
    <w:rsid w:val="008553AB"/>
    <w:rsid w:val="00857D49"/>
    <w:rsid w:val="00863FAF"/>
    <w:rsid w:val="00865324"/>
    <w:rsid w:val="00865671"/>
    <w:rsid w:val="00865845"/>
    <w:rsid w:val="008659F7"/>
    <w:rsid w:val="00871175"/>
    <w:rsid w:val="00874178"/>
    <w:rsid w:val="008744AB"/>
    <w:rsid w:val="00881341"/>
    <w:rsid w:val="00884197"/>
    <w:rsid w:val="008843D4"/>
    <w:rsid w:val="00886A33"/>
    <w:rsid w:val="00886BCC"/>
    <w:rsid w:val="00887941"/>
    <w:rsid w:val="00895BBB"/>
    <w:rsid w:val="008A0412"/>
    <w:rsid w:val="008A1408"/>
    <w:rsid w:val="008A358C"/>
    <w:rsid w:val="008A4035"/>
    <w:rsid w:val="008A6101"/>
    <w:rsid w:val="008A7620"/>
    <w:rsid w:val="008B7098"/>
    <w:rsid w:val="008B70D9"/>
    <w:rsid w:val="008B722B"/>
    <w:rsid w:val="008B7692"/>
    <w:rsid w:val="008C18C2"/>
    <w:rsid w:val="008C1A3A"/>
    <w:rsid w:val="008C3B02"/>
    <w:rsid w:val="008C5CF5"/>
    <w:rsid w:val="008C7D95"/>
    <w:rsid w:val="008D2EF1"/>
    <w:rsid w:val="008D3CBD"/>
    <w:rsid w:val="008D4580"/>
    <w:rsid w:val="008D7A77"/>
    <w:rsid w:val="008E0166"/>
    <w:rsid w:val="008E1101"/>
    <w:rsid w:val="008E278D"/>
    <w:rsid w:val="008E5CA9"/>
    <w:rsid w:val="008E6CF6"/>
    <w:rsid w:val="008E7F8F"/>
    <w:rsid w:val="008F0A17"/>
    <w:rsid w:val="008F671A"/>
    <w:rsid w:val="0090733E"/>
    <w:rsid w:val="00910E3A"/>
    <w:rsid w:val="00912354"/>
    <w:rsid w:val="00912DA7"/>
    <w:rsid w:val="009201F6"/>
    <w:rsid w:val="00921CFB"/>
    <w:rsid w:val="00924811"/>
    <w:rsid w:val="00925B86"/>
    <w:rsid w:val="00927CE5"/>
    <w:rsid w:val="00932236"/>
    <w:rsid w:val="00932670"/>
    <w:rsid w:val="00933A5E"/>
    <w:rsid w:val="00933E8E"/>
    <w:rsid w:val="00935237"/>
    <w:rsid w:val="009377EB"/>
    <w:rsid w:val="00937803"/>
    <w:rsid w:val="009406E3"/>
    <w:rsid w:val="00942796"/>
    <w:rsid w:val="00942E6E"/>
    <w:rsid w:val="009433FE"/>
    <w:rsid w:val="00945167"/>
    <w:rsid w:val="00951343"/>
    <w:rsid w:val="00952CE9"/>
    <w:rsid w:val="009534E1"/>
    <w:rsid w:val="00954010"/>
    <w:rsid w:val="009549A9"/>
    <w:rsid w:val="0096088E"/>
    <w:rsid w:val="00962D28"/>
    <w:rsid w:val="009713D1"/>
    <w:rsid w:val="00972F43"/>
    <w:rsid w:val="00975A63"/>
    <w:rsid w:val="00975F64"/>
    <w:rsid w:val="00976C5F"/>
    <w:rsid w:val="00980DD4"/>
    <w:rsid w:val="00985683"/>
    <w:rsid w:val="0098723B"/>
    <w:rsid w:val="00987C2A"/>
    <w:rsid w:val="00990C27"/>
    <w:rsid w:val="00992D48"/>
    <w:rsid w:val="00997E0B"/>
    <w:rsid w:val="009A49BF"/>
    <w:rsid w:val="009A5D54"/>
    <w:rsid w:val="009B0D02"/>
    <w:rsid w:val="009B1508"/>
    <w:rsid w:val="009B195B"/>
    <w:rsid w:val="009B73BA"/>
    <w:rsid w:val="009C1BDD"/>
    <w:rsid w:val="009C3062"/>
    <w:rsid w:val="009C38B2"/>
    <w:rsid w:val="009D0429"/>
    <w:rsid w:val="009D0527"/>
    <w:rsid w:val="009D0AFA"/>
    <w:rsid w:val="009D32AB"/>
    <w:rsid w:val="009D60F7"/>
    <w:rsid w:val="009D63C9"/>
    <w:rsid w:val="009E2F78"/>
    <w:rsid w:val="009E7902"/>
    <w:rsid w:val="009F04C0"/>
    <w:rsid w:val="009F24F9"/>
    <w:rsid w:val="00A04C16"/>
    <w:rsid w:val="00A05D70"/>
    <w:rsid w:val="00A10220"/>
    <w:rsid w:val="00A13966"/>
    <w:rsid w:val="00A162BB"/>
    <w:rsid w:val="00A179B5"/>
    <w:rsid w:val="00A17D36"/>
    <w:rsid w:val="00A27052"/>
    <w:rsid w:val="00A27A48"/>
    <w:rsid w:val="00A32FEB"/>
    <w:rsid w:val="00A33607"/>
    <w:rsid w:val="00A36E25"/>
    <w:rsid w:val="00A41B4E"/>
    <w:rsid w:val="00A425DB"/>
    <w:rsid w:val="00A42D0F"/>
    <w:rsid w:val="00A51620"/>
    <w:rsid w:val="00A53C41"/>
    <w:rsid w:val="00A552DC"/>
    <w:rsid w:val="00A55EE8"/>
    <w:rsid w:val="00A60D91"/>
    <w:rsid w:val="00A621E5"/>
    <w:rsid w:val="00A6288F"/>
    <w:rsid w:val="00A6425E"/>
    <w:rsid w:val="00A7323A"/>
    <w:rsid w:val="00A75652"/>
    <w:rsid w:val="00A804DF"/>
    <w:rsid w:val="00A82741"/>
    <w:rsid w:val="00A9025D"/>
    <w:rsid w:val="00A93B04"/>
    <w:rsid w:val="00AA04C1"/>
    <w:rsid w:val="00AA165B"/>
    <w:rsid w:val="00AA2FE2"/>
    <w:rsid w:val="00AA6263"/>
    <w:rsid w:val="00AB3FCE"/>
    <w:rsid w:val="00AB6F40"/>
    <w:rsid w:val="00AB7621"/>
    <w:rsid w:val="00AC0C00"/>
    <w:rsid w:val="00AC1C08"/>
    <w:rsid w:val="00AC3ACE"/>
    <w:rsid w:val="00AC4586"/>
    <w:rsid w:val="00AC47F7"/>
    <w:rsid w:val="00AD30F6"/>
    <w:rsid w:val="00AD62DD"/>
    <w:rsid w:val="00AD651A"/>
    <w:rsid w:val="00AE04D6"/>
    <w:rsid w:val="00AE2363"/>
    <w:rsid w:val="00AE28BE"/>
    <w:rsid w:val="00AE4B85"/>
    <w:rsid w:val="00AE6248"/>
    <w:rsid w:val="00AF1BD7"/>
    <w:rsid w:val="00AF1F83"/>
    <w:rsid w:val="00AF327E"/>
    <w:rsid w:val="00AF6039"/>
    <w:rsid w:val="00AF60E3"/>
    <w:rsid w:val="00AF6925"/>
    <w:rsid w:val="00AF6E3F"/>
    <w:rsid w:val="00B01664"/>
    <w:rsid w:val="00B06ECC"/>
    <w:rsid w:val="00B07F05"/>
    <w:rsid w:val="00B07F27"/>
    <w:rsid w:val="00B16967"/>
    <w:rsid w:val="00B16A04"/>
    <w:rsid w:val="00B20026"/>
    <w:rsid w:val="00B24287"/>
    <w:rsid w:val="00B243A4"/>
    <w:rsid w:val="00B305F6"/>
    <w:rsid w:val="00B3334A"/>
    <w:rsid w:val="00B357E8"/>
    <w:rsid w:val="00B45AD9"/>
    <w:rsid w:val="00B4612A"/>
    <w:rsid w:val="00B54030"/>
    <w:rsid w:val="00B542F8"/>
    <w:rsid w:val="00B55445"/>
    <w:rsid w:val="00B55A5A"/>
    <w:rsid w:val="00B64FBF"/>
    <w:rsid w:val="00B670F7"/>
    <w:rsid w:val="00B67106"/>
    <w:rsid w:val="00B7318D"/>
    <w:rsid w:val="00B74694"/>
    <w:rsid w:val="00B748E6"/>
    <w:rsid w:val="00B75457"/>
    <w:rsid w:val="00B757A6"/>
    <w:rsid w:val="00B76873"/>
    <w:rsid w:val="00B769FB"/>
    <w:rsid w:val="00B77617"/>
    <w:rsid w:val="00B80B87"/>
    <w:rsid w:val="00B8108D"/>
    <w:rsid w:val="00B8652C"/>
    <w:rsid w:val="00B95802"/>
    <w:rsid w:val="00BA068F"/>
    <w:rsid w:val="00BA0F95"/>
    <w:rsid w:val="00BB2F78"/>
    <w:rsid w:val="00BB5DB8"/>
    <w:rsid w:val="00BC1555"/>
    <w:rsid w:val="00BC7902"/>
    <w:rsid w:val="00BD01F6"/>
    <w:rsid w:val="00BD0912"/>
    <w:rsid w:val="00BD1063"/>
    <w:rsid w:val="00BD6F91"/>
    <w:rsid w:val="00BE1EA9"/>
    <w:rsid w:val="00BF226E"/>
    <w:rsid w:val="00BF3163"/>
    <w:rsid w:val="00BF3A18"/>
    <w:rsid w:val="00BF589D"/>
    <w:rsid w:val="00BF71CD"/>
    <w:rsid w:val="00C00B3F"/>
    <w:rsid w:val="00C0147A"/>
    <w:rsid w:val="00C07465"/>
    <w:rsid w:val="00C07523"/>
    <w:rsid w:val="00C11B02"/>
    <w:rsid w:val="00C15B5B"/>
    <w:rsid w:val="00C211C1"/>
    <w:rsid w:val="00C21434"/>
    <w:rsid w:val="00C22CEF"/>
    <w:rsid w:val="00C23F12"/>
    <w:rsid w:val="00C25834"/>
    <w:rsid w:val="00C31FB7"/>
    <w:rsid w:val="00C3548E"/>
    <w:rsid w:val="00C35B0A"/>
    <w:rsid w:val="00C43124"/>
    <w:rsid w:val="00C47699"/>
    <w:rsid w:val="00C50D67"/>
    <w:rsid w:val="00C521EA"/>
    <w:rsid w:val="00C572C5"/>
    <w:rsid w:val="00C6290E"/>
    <w:rsid w:val="00C632B1"/>
    <w:rsid w:val="00C66202"/>
    <w:rsid w:val="00C66304"/>
    <w:rsid w:val="00C66846"/>
    <w:rsid w:val="00C71414"/>
    <w:rsid w:val="00C72FE2"/>
    <w:rsid w:val="00C73AFB"/>
    <w:rsid w:val="00C82836"/>
    <w:rsid w:val="00C82D39"/>
    <w:rsid w:val="00C84994"/>
    <w:rsid w:val="00C85F40"/>
    <w:rsid w:val="00C914F2"/>
    <w:rsid w:val="00C97313"/>
    <w:rsid w:val="00CA189C"/>
    <w:rsid w:val="00CA38AF"/>
    <w:rsid w:val="00CA579A"/>
    <w:rsid w:val="00CA746C"/>
    <w:rsid w:val="00CB07B4"/>
    <w:rsid w:val="00CB220A"/>
    <w:rsid w:val="00CB57BD"/>
    <w:rsid w:val="00CB5A7A"/>
    <w:rsid w:val="00CC09B8"/>
    <w:rsid w:val="00CC179C"/>
    <w:rsid w:val="00CC5373"/>
    <w:rsid w:val="00CC7565"/>
    <w:rsid w:val="00CC7C6A"/>
    <w:rsid w:val="00CD2DBC"/>
    <w:rsid w:val="00CD422D"/>
    <w:rsid w:val="00CD4305"/>
    <w:rsid w:val="00CE0A08"/>
    <w:rsid w:val="00CE3B94"/>
    <w:rsid w:val="00CE3FD0"/>
    <w:rsid w:val="00CE6ED0"/>
    <w:rsid w:val="00CE74EC"/>
    <w:rsid w:val="00CF08B4"/>
    <w:rsid w:val="00CF2644"/>
    <w:rsid w:val="00CF5995"/>
    <w:rsid w:val="00CF694B"/>
    <w:rsid w:val="00D01CF3"/>
    <w:rsid w:val="00D04E0D"/>
    <w:rsid w:val="00D06C2A"/>
    <w:rsid w:val="00D07FCA"/>
    <w:rsid w:val="00D12D5E"/>
    <w:rsid w:val="00D14304"/>
    <w:rsid w:val="00D14761"/>
    <w:rsid w:val="00D14FB2"/>
    <w:rsid w:val="00D159BC"/>
    <w:rsid w:val="00D15EE4"/>
    <w:rsid w:val="00D216B5"/>
    <w:rsid w:val="00D24DF8"/>
    <w:rsid w:val="00D27122"/>
    <w:rsid w:val="00D2736E"/>
    <w:rsid w:val="00D32431"/>
    <w:rsid w:val="00D34EDB"/>
    <w:rsid w:val="00D47107"/>
    <w:rsid w:val="00D54166"/>
    <w:rsid w:val="00D54780"/>
    <w:rsid w:val="00D56F56"/>
    <w:rsid w:val="00D57C5A"/>
    <w:rsid w:val="00D57E9B"/>
    <w:rsid w:val="00D63286"/>
    <w:rsid w:val="00D66F38"/>
    <w:rsid w:val="00D716EF"/>
    <w:rsid w:val="00D71AAB"/>
    <w:rsid w:val="00D7227A"/>
    <w:rsid w:val="00D77FE2"/>
    <w:rsid w:val="00D84144"/>
    <w:rsid w:val="00D87727"/>
    <w:rsid w:val="00D9068A"/>
    <w:rsid w:val="00D9080F"/>
    <w:rsid w:val="00D93EA4"/>
    <w:rsid w:val="00DA2CEA"/>
    <w:rsid w:val="00DA5470"/>
    <w:rsid w:val="00DB0F17"/>
    <w:rsid w:val="00DB5A4D"/>
    <w:rsid w:val="00DB5EC3"/>
    <w:rsid w:val="00DB7E38"/>
    <w:rsid w:val="00DC2C99"/>
    <w:rsid w:val="00DC5786"/>
    <w:rsid w:val="00DC57FF"/>
    <w:rsid w:val="00DC59B7"/>
    <w:rsid w:val="00DD1409"/>
    <w:rsid w:val="00DD4C70"/>
    <w:rsid w:val="00DD5788"/>
    <w:rsid w:val="00DE47F3"/>
    <w:rsid w:val="00DE6FDF"/>
    <w:rsid w:val="00DF0ED3"/>
    <w:rsid w:val="00DF17B4"/>
    <w:rsid w:val="00E00F4A"/>
    <w:rsid w:val="00E03D10"/>
    <w:rsid w:val="00E0525E"/>
    <w:rsid w:val="00E0692A"/>
    <w:rsid w:val="00E072C4"/>
    <w:rsid w:val="00E1116E"/>
    <w:rsid w:val="00E155F2"/>
    <w:rsid w:val="00E23A87"/>
    <w:rsid w:val="00E25EB8"/>
    <w:rsid w:val="00E32847"/>
    <w:rsid w:val="00E344A9"/>
    <w:rsid w:val="00E34564"/>
    <w:rsid w:val="00E44CC8"/>
    <w:rsid w:val="00E4544B"/>
    <w:rsid w:val="00E5387C"/>
    <w:rsid w:val="00E574B7"/>
    <w:rsid w:val="00E60E6F"/>
    <w:rsid w:val="00E63C53"/>
    <w:rsid w:val="00E66467"/>
    <w:rsid w:val="00E66BFE"/>
    <w:rsid w:val="00E71333"/>
    <w:rsid w:val="00E7264A"/>
    <w:rsid w:val="00E73E13"/>
    <w:rsid w:val="00E73E8A"/>
    <w:rsid w:val="00E7528D"/>
    <w:rsid w:val="00E76D8D"/>
    <w:rsid w:val="00E777B5"/>
    <w:rsid w:val="00E77D30"/>
    <w:rsid w:val="00E82EB1"/>
    <w:rsid w:val="00E83A16"/>
    <w:rsid w:val="00E9199A"/>
    <w:rsid w:val="00E9264D"/>
    <w:rsid w:val="00E944B6"/>
    <w:rsid w:val="00E952BD"/>
    <w:rsid w:val="00E95F0B"/>
    <w:rsid w:val="00EA00E2"/>
    <w:rsid w:val="00EA21D1"/>
    <w:rsid w:val="00EA2573"/>
    <w:rsid w:val="00EA33D9"/>
    <w:rsid w:val="00EB0D34"/>
    <w:rsid w:val="00EB4A56"/>
    <w:rsid w:val="00EB7F12"/>
    <w:rsid w:val="00EC38DA"/>
    <w:rsid w:val="00EC6DBF"/>
    <w:rsid w:val="00EC6F2B"/>
    <w:rsid w:val="00ED1B02"/>
    <w:rsid w:val="00ED5287"/>
    <w:rsid w:val="00ED71A2"/>
    <w:rsid w:val="00ED7A77"/>
    <w:rsid w:val="00EE21BC"/>
    <w:rsid w:val="00EE732A"/>
    <w:rsid w:val="00EF3533"/>
    <w:rsid w:val="00F05AFA"/>
    <w:rsid w:val="00F06C47"/>
    <w:rsid w:val="00F06D7C"/>
    <w:rsid w:val="00F206C3"/>
    <w:rsid w:val="00F24020"/>
    <w:rsid w:val="00F25CD2"/>
    <w:rsid w:val="00F25D61"/>
    <w:rsid w:val="00F26152"/>
    <w:rsid w:val="00F27014"/>
    <w:rsid w:val="00F270DF"/>
    <w:rsid w:val="00F35B0F"/>
    <w:rsid w:val="00F40113"/>
    <w:rsid w:val="00F41F3E"/>
    <w:rsid w:val="00F510FB"/>
    <w:rsid w:val="00F52DD1"/>
    <w:rsid w:val="00F55929"/>
    <w:rsid w:val="00F608EC"/>
    <w:rsid w:val="00F72024"/>
    <w:rsid w:val="00F74B17"/>
    <w:rsid w:val="00F75D71"/>
    <w:rsid w:val="00F80FBB"/>
    <w:rsid w:val="00F8499B"/>
    <w:rsid w:val="00F84BCF"/>
    <w:rsid w:val="00F8575A"/>
    <w:rsid w:val="00F85875"/>
    <w:rsid w:val="00F90998"/>
    <w:rsid w:val="00F92B82"/>
    <w:rsid w:val="00F93A7F"/>
    <w:rsid w:val="00F9541D"/>
    <w:rsid w:val="00F97515"/>
    <w:rsid w:val="00FA3E05"/>
    <w:rsid w:val="00FA4844"/>
    <w:rsid w:val="00FA521E"/>
    <w:rsid w:val="00FA71B1"/>
    <w:rsid w:val="00FB05B4"/>
    <w:rsid w:val="00FB16E5"/>
    <w:rsid w:val="00FB2525"/>
    <w:rsid w:val="00FB4517"/>
    <w:rsid w:val="00FC4BCC"/>
    <w:rsid w:val="00FC5950"/>
    <w:rsid w:val="00FD0141"/>
    <w:rsid w:val="00FD7646"/>
    <w:rsid w:val="00FE1EED"/>
    <w:rsid w:val="00FE525D"/>
    <w:rsid w:val="00FE7E9A"/>
    <w:rsid w:val="00FF0509"/>
    <w:rsid w:val="00FF093B"/>
    <w:rsid w:val="00FF1847"/>
    <w:rsid w:val="00FF298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77230"/>
  <w15:chartTrackingRefBased/>
  <w15:docId w15:val="{06337EC0-D02A-440B-BEE0-0931BE86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C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32B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C45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453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C453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2DB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CC5373"/>
    <w:rPr>
      <w:color w:val="800080"/>
      <w:u w:val="single"/>
    </w:rPr>
  </w:style>
  <w:style w:type="table" w:styleId="TableGrid">
    <w:name w:val="Table Grid"/>
    <w:basedOn w:val="TableNormal"/>
    <w:uiPriority w:val="39"/>
    <w:rsid w:val="0009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C3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275ee-b0ea-4161-a0aa-f423e126e7bd">
      <Terms xmlns="http://schemas.microsoft.com/office/infopath/2007/PartnerControls"/>
    </lcf76f155ced4ddcb4097134ff3c332f>
    <TaxCatchAll xmlns="65d429ad-9594-40a6-833a-92b7a06262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1A53402B26541B03EC96225C1AECA" ma:contentTypeVersion="15" ma:contentTypeDescription="Create a new document." ma:contentTypeScope="" ma:versionID="4c5ce13aa2edf2946a90d89a17c34077">
  <xsd:schema xmlns:xsd="http://www.w3.org/2001/XMLSchema" xmlns:xs="http://www.w3.org/2001/XMLSchema" xmlns:p="http://schemas.microsoft.com/office/2006/metadata/properties" xmlns:ns2="18b275ee-b0ea-4161-a0aa-f423e126e7bd" xmlns:ns3="65d429ad-9594-40a6-833a-92b7a0626293" targetNamespace="http://schemas.microsoft.com/office/2006/metadata/properties" ma:root="true" ma:fieldsID="558fa96c65c0815e75047de81b02c7c4" ns2:_="" ns3:_="">
    <xsd:import namespace="18b275ee-b0ea-4161-a0aa-f423e126e7bd"/>
    <xsd:import namespace="65d429ad-9594-40a6-833a-92b7a0626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275ee-b0ea-4161-a0aa-f423e126e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b2a81d-78ce-43a9-9af7-e2442fb2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29ad-9594-40a6-833a-92b7a06262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55a0f9-bf00-48f3-92e6-8ba01c0d7709}" ma:internalName="TaxCatchAll" ma:showField="CatchAllData" ma:web="65d429ad-9594-40a6-833a-92b7a0626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4D7BDE1-FC51-4B52-BE86-185B82406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3A611-C7EE-41F9-B6AF-050180751526}">
  <ds:schemaRefs>
    <ds:schemaRef ds:uri="http://schemas.microsoft.com/office/2006/metadata/properties"/>
    <ds:schemaRef ds:uri="http://schemas.microsoft.com/office/infopath/2007/PartnerControls"/>
    <ds:schemaRef ds:uri="18b275ee-b0ea-4161-a0aa-f423e126e7bd"/>
    <ds:schemaRef ds:uri="65d429ad-9594-40a6-833a-92b7a0626293"/>
  </ds:schemaRefs>
</ds:datastoreItem>
</file>

<file path=customXml/itemProps3.xml><?xml version="1.0" encoding="utf-8"?>
<ds:datastoreItem xmlns:ds="http://schemas.openxmlformats.org/officeDocument/2006/customXml" ds:itemID="{0CF6A69A-4F13-46F9-B39A-8A86378BE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275ee-b0ea-4161-a0aa-f423e126e7bd"/>
    <ds:schemaRef ds:uri="65d429ad-9594-40a6-833a-92b7a0626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6D978-9579-482A-9EC7-E91F36740C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698D94-69CA-4F45-95A9-F2BE51BAAAE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517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2703749914?pwd=2WV4hgLZkssSDpomMfyM88hxulBOCA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Chan</dc:creator>
  <cp:keywords/>
  <cp:lastModifiedBy>Candy Chan</cp:lastModifiedBy>
  <cp:revision>21</cp:revision>
  <cp:lastPrinted>2023-07-11T05:03:00Z</cp:lastPrinted>
  <dcterms:created xsi:type="dcterms:W3CDTF">2025-08-24T10:34:00Z</dcterms:created>
  <dcterms:modified xsi:type="dcterms:W3CDTF">2026-07-1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79000.00000000</vt:lpwstr>
  </property>
  <property fmtid="{D5CDD505-2E9C-101B-9397-08002B2CF9AE}" pid="3" name="MediaServiceImageTags">
    <vt:lpwstr/>
  </property>
  <property fmtid="{D5CDD505-2E9C-101B-9397-08002B2CF9AE}" pid="4" name="ContentTypeId">
    <vt:lpwstr>0x010100EB91A53402B26541B03EC96225C1AECA</vt:lpwstr>
  </property>
</Properties>
</file>